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9CE" w:rsidRPr="006C34BA" w:rsidRDefault="00E34D4E" w:rsidP="00C750E0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39972" cy="781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ean_Seal-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606" cy="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9A" w:rsidRPr="006C34BA" w:rsidRDefault="0096689A" w:rsidP="00C750E0">
      <w:pPr>
        <w:jc w:val="center"/>
        <w:rPr>
          <w:b/>
          <w:sz w:val="20"/>
          <w:szCs w:val="20"/>
        </w:rPr>
      </w:pPr>
      <w:r w:rsidRPr="006C34BA">
        <w:rPr>
          <w:b/>
          <w:sz w:val="20"/>
          <w:szCs w:val="20"/>
        </w:rPr>
        <w:t>Academic Amnesty Application</w:t>
      </w:r>
    </w:p>
    <w:p w:rsidR="0096689A" w:rsidRPr="006C34BA" w:rsidRDefault="0096689A" w:rsidP="0096689A">
      <w:pPr>
        <w:jc w:val="right"/>
        <w:rPr>
          <w:sz w:val="20"/>
          <w:szCs w:val="20"/>
        </w:rPr>
      </w:pPr>
      <w:r w:rsidRPr="006C34BA">
        <w:rPr>
          <w:b/>
          <w:sz w:val="20"/>
          <w:szCs w:val="20"/>
        </w:rPr>
        <w:t>Date of Application</w:t>
      </w:r>
      <w:r w:rsidRPr="006C34BA">
        <w:rPr>
          <w:sz w:val="20"/>
          <w:szCs w:val="20"/>
        </w:rPr>
        <w:t>:</w:t>
      </w:r>
      <w:sdt>
        <w:sdtPr>
          <w:rPr>
            <w:sz w:val="20"/>
            <w:szCs w:val="20"/>
          </w:rPr>
          <w:id w:val="312992491"/>
          <w:placeholder>
            <w:docPart w:val="FA842D17662C476BA29058E02AFA144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F39BB" w:rsidRPr="006C34BA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:rsidR="0096689A" w:rsidRPr="006C34BA" w:rsidRDefault="0096689A" w:rsidP="0096689A">
      <w:pPr>
        <w:rPr>
          <w:sz w:val="20"/>
          <w:szCs w:val="20"/>
        </w:rPr>
      </w:pPr>
      <w:r w:rsidRPr="006C34BA">
        <w:rPr>
          <w:b/>
          <w:sz w:val="20"/>
          <w:szCs w:val="20"/>
        </w:rPr>
        <w:t>Name</w:t>
      </w:r>
      <w:r w:rsidRPr="006C34B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alias w:val="Choose One:"/>
          <w:tag w:val="Choose One:"/>
          <w:id w:val="410203582"/>
          <w:placeholder>
            <w:docPart w:val="1510C0E13E5F4EA5AAE19779130B6C03"/>
          </w:placeholder>
          <w:dropDownList>
            <w:listItem w:displayText=" " w:value=" "/>
            <w:listItem w:displayText="Mr." w:value="Mr."/>
            <w:listItem w:displayText="Mrs." w:value="Mrs."/>
            <w:listItem w:displayText="Ms." w:value="Ms."/>
            <w:listItem w:displayText="Mx." w:value="Mx."/>
          </w:dropDownList>
        </w:sdtPr>
        <w:sdtEndPr/>
        <w:sdtContent>
          <w:r w:rsidR="005C49AD">
            <w:rPr>
              <w:sz w:val="20"/>
              <w:szCs w:val="20"/>
            </w:rPr>
            <w:t xml:space="preserve"> </w:t>
          </w:r>
        </w:sdtContent>
      </w:sdt>
      <w:r w:rsidRPr="006C34BA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58407350"/>
          <w:placeholder>
            <w:docPart w:val="F4DF6911FCEC43EEBB6EFB6044EE8118"/>
          </w:placeholder>
          <w:showingPlcHdr/>
        </w:sdtPr>
        <w:sdtEndPr/>
        <w:sdtContent>
          <w:r w:rsidR="005C49AD" w:rsidRPr="00D55428">
            <w:rPr>
              <w:rStyle w:val="PlaceholderText"/>
            </w:rPr>
            <w:t>Click or tap here to enter text.</w:t>
          </w:r>
        </w:sdtContent>
      </w:sdt>
      <w:r w:rsidRPr="006C34BA">
        <w:rPr>
          <w:sz w:val="20"/>
          <w:szCs w:val="20"/>
        </w:rPr>
        <w:t xml:space="preserve">              </w:t>
      </w:r>
      <w:r w:rsidRPr="006C34BA">
        <w:rPr>
          <w:sz w:val="20"/>
          <w:szCs w:val="20"/>
        </w:rPr>
        <w:tab/>
      </w:r>
      <w:r w:rsidRPr="006C34BA">
        <w:rPr>
          <w:sz w:val="20"/>
          <w:szCs w:val="20"/>
        </w:rPr>
        <w:tab/>
      </w:r>
      <w:r w:rsidRPr="006C34BA">
        <w:rPr>
          <w:sz w:val="20"/>
          <w:szCs w:val="20"/>
        </w:rPr>
        <w:tab/>
      </w:r>
      <w:r w:rsidRPr="006C34BA">
        <w:rPr>
          <w:sz w:val="20"/>
          <w:szCs w:val="20"/>
        </w:rPr>
        <w:tab/>
      </w:r>
      <w:r w:rsidR="00BD22DA">
        <w:rPr>
          <w:sz w:val="20"/>
          <w:szCs w:val="20"/>
        </w:rPr>
        <w:t xml:space="preserve">        </w:t>
      </w:r>
      <w:r w:rsidRPr="006C34BA">
        <w:rPr>
          <w:b/>
          <w:sz w:val="20"/>
          <w:szCs w:val="20"/>
        </w:rPr>
        <w:t>Student ID#</w:t>
      </w:r>
      <w:r w:rsidRPr="006C34B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036278119"/>
          <w:placeholder>
            <w:docPart w:val="BD54D1A6C2614842A06A4F8762F8AF07"/>
          </w:placeholder>
          <w:showingPlcHdr/>
        </w:sdtPr>
        <w:sdtEndPr/>
        <w:sdtContent>
          <w:r w:rsidR="00BD22DA" w:rsidRPr="006C34BA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:rsidR="0096689A" w:rsidRDefault="0096689A" w:rsidP="0096689A">
      <w:pPr>
        <w:rPr>
          <w:b/>
          <w:sz w:val="20"/>
          <w:szCs w:val="20"/>
        </w:rPr>
      </w:pPr>
      <w:r w:rsidRPr="006C34BA">
        <w:rPr>
          <w:b/>
          <w:sz w:val="20"/>
          <w:szCs w:val="20"/>
        </w:rPr>
        <w:t xml:space="preserve">Current Address: </w:t>
      </w:r>
      <w:sdt>
        <w:sdtPr>
          <w:rPr>
            <w:b/>
            <w:sz w:val="20"/>
            <w:szCs w:val="20"/>
          </w:rPr>
          <w:alias w:val="Address line 1"/>
          <w:tag w:val="Address line 1"/>
          <w:id w:val="2141152467"/>
          <w:placeholder>
            <w:docPart w:val="DefaultPlaceholder_-1854013440"/>
          </w:placeholder>
          <w:showingPlcHdr/>
        </w:sdtPr>
        <w:sdtEndPr/>
        <w:sdtContent>
          <w:r w:rsidR="005C49AD" w:rsidRPr="00D55428">
            <w:rPr>
              <w:rStyle w:val="PlaceholderText"/>
            </w:rPr>
            <w:t>Click or tap here to enter text.</w:t>
          </w:r>
        </w:sdtContent>
      </w:sdt>
      <w:r w:rsidR="00BB0B0F" w:rsidRPr="006C34BA">
        <w:rPr>
          <w:b/>
          <w:sz w:val="20"/>
          <w:szCs w:val="20"/>
        </w:rPr>
        <w:tab/>
      </w:r>
    </w:p>
    <w:sdt>
      <w:sdtPr>
        <w:rPr>
          <w:b/>
          <w:sz w:val="20"/>
          <w:szCs w:val="20"/>
        </w:rPr>
        <w:alias w:val="Address line 2"/>
        <w:tag w:val="Address line 2"/>
        <w:id w:val="1126516169"/>
        <w:placeholder>
          <w:docPart w:val="DefaultPlaceholder_-1854013440"/>
        </w:placeholder>
        <w:showingPlcHdr/>
      </w:sdtPr>
      <w:sdtEndPr/>
      <w:sdtContent>
        <w:p w:rsidR="005C49AD" w:rsidRPr="006C34BA" w:rsidRDefault="005C49AD" w:rsidP="005C49AD">
          <w:pPr>
            <w:ind w:left="1440"/>
            <w:rPr>
              <w:b/>
              <w:sz w:val="20"/>
              <w:szCs w:val="20"/>
            </w:rPr>
          </w:pPr>
          <w:r w:rsidRPr="00D55428">
            <w:rPr>
              <w:rStyle w:val="PlaceholderText"/>
            </w:rPr>
            <w:t>Click or tap here to enter text.</w:t>
          </w:r>
        </w:p>
      </w:sdtContent>
    </w:sdt>
    <w:sdt>
      <w:sdtPr>
        <w:rPr>
          <w:b/>
          <w:sz w:val="20"/>
          <w:szCs w:val="20"/>
        </w:rPr>
        <w:alias w:val="Address line 3"/>
        <w:tag w:val="Address line 3"/>
        <w:id w:val="1298110293"/>
        <w:placeholder>
          <w:docPart w:val="DefaultPlaceholder_-1854013440"/>
        </w:placeholder>
        <w:showingPlcHdr/>
      </w:sdtPr>
      <w:sdtEndPr/>
      <w:sdtContent>
        <w:p w:rsidR="00BB0B0F" w:rsidRPr="006C34BA" w:rsidRDefault="005C49AD" w:rsidP="005C49AD">
          <w:pPr>
            <w:ind w:left="1440"/>
            <w:rPr>
              <w:b/>
              <w:sz w:val="20"/>
              <w:szCs w:val="20"/>
            </w:rPr>
          </w:pPr>
          <w:r w:rsidRPr="00D55428">
            <w:rPr>
              <w:rStyle w:val="PlaceholderText"/>
            </w:rPr>
            <w:t>Click or tap here to enter text.</w:t>
          </w:r>
        </w:p>
      </w:sdtContent>
    </w:sdt>
    <w:p w:rsidR="00BB0B0F" w:rsidRPr="006C34BA" w:rsidRDefault="00BB0B0F" w:rsidP="0096689A">
      <w:pPr>
        <w:rPr>
          <w:b/>
          <w:sz w:val="20"/>
          <w:szCs w:val="20"/>
        </w:rPr>
      </w:pPr>
      <w:r w:rsidRPr="006C34BA">
        <w:rPr>
          <w:b/>
          <w:sz w:val="20"/>
          <w:szCs w:val="20"/>
        </w:rPr>
        <w:t xml:space="preserve">Phone: </w:t>
      </w:r>
      <w:sdt>
        <w:sdtPr>
          <w:rPr>
            <w:b/>
            <w:sz w:val="20"/>
            <w:szCs w:val="20"/>
          </w:rPr>
          <w:id w:val="930009479"/>
          <w:placeholder>
            <w:docPart w:val="361FDE4973454900ACF6C9C2155644FF"/>
          </w:placeholder>
          <w:showingPlcHdr/>
        </w:sdtPr>
        <w:sdtEndPr/>
        <w:sdtContent>
          <w:r w:rsidRPr="006C34BA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Pr="006C34BA">
        <w:rPr>
          <w:b/>
          <w:sz w:val="20"/>
          <w:szCs w:val="20"/>
        </w:rPr>
        <w:t xml:space="preserve"> </w:t>
      </w:r>
      <w:r w:rsidRPr="006C34BA">
        <w:rPr>
          <w:b/>
          <w:sz w:val="20"/>
          <w:szCs w:val="20"/>
        </w:rPr>
        <w:tab/>
      </w:r>
      <w:r w:rsidRPr="006C34BA">
        <w:rPr>
          <w:b/>
          <w:sz w:val="20"/>
          <w:szCs w:val="20"/>
        </w:rPr>
        <w:tab/>
      </w:r>
      <w:r w:rsidRPr="006C34BA">
        <w:rPr>
          <w:b/>
          <w:sz w:val="20"/>
          <w:szCs w:val="20"/>
        </w:rPr>
        <w:tab/>
      </w:r>
      <w:r w:rsidRPr="006C34BA">
        <w:rPr>
          <w:b/>
          <w:sz w:val="20"/>
          <w:szCs w:val="20"/>
        </w:rPr>
        <w:tab/>
      </w:r>
      <w:r w:rsidRPr="006C34BA">
        <w:rPr>
          <w:b/>
          <w:sz w:val="20"/>
          <w:szCs w:val="20"/>
        </w:rPr>
        <w:tab/>
        <w:t xml:space="preserve">E-mail: </w:t>
      </w:r>
      <w:sdt>
        <w:sdtPr>
          <w:rPr>
            <w:b/>
            <w:sz w:val="20"/>
            <w:szCs w:val="20"/>
          </w:rPr>
          <w:id w:val="-1909830395"/>
          <w:placeholder>
            <w:docPart w:val="BF798854A7314BD499D58539019B20F9"/>
          </w:placeholder>
          <w:showingPlcHdr/>
        </w:sdtPr>
        <w:sdtEndPr/>
        <w:sdtContent>
          <w:r w:rsidRPr="006C34BA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:rsidR="00BB0B0F" w:rsidRPr="006C34BA" w:rsidRDefault="00BB0B0F" w:rsidP="00BB0B0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C34BA">
        <w:rPr>
          <w:sz w:val="20"/>
          <w:szCs w:val="20"/>
        </w:rPr>
        <w:t>Choose the reason</w:t>
      </w:r>
      <w:r w:rsidR="00280699" w:rsidRPr="006C34BA">
        <w:rPr>
          <w:sz w:val="20"/>
          <w:szCs w:val="20"/>
        </w:rPr>
        <w:t xml:space="preserve"> for your application (please see Instructions page for definitions of Readmission versus Reinstatement)</w:t>
      </w:r>
    </w:p>
    <w:p w:rsidR="00280699" w:rsidRPr="00BC66FC" w:rsidRDefault="00AA1B1D" w:rsidP="00280699">
      <w:pPr>
        <w:rPr>
          <w:i/>
          <w:sz w:val="20"/>
          <w:szCs w:val="20"/>
        </w:rPr>
      </w:pPr>
      <w:sdt>
        <w:sdtPr>
          <w:rPr>
            <w:sz w:val="20"/>
            <w:szCs w:val="20"/>
          </w:rPr>
          <w:id w:val="-161458979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5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80699" w:rsidRPr="00BC66FC">
        <w:rPr>
          <w:i/>
          <w:sz w:val="20"/>
          <w:szCs w:val="20"/>
        </w:rPr>
        <w:t xml:space="preserve">    </w:t>
      </w:r>
      <w:bookmarkStart w:id="0" w:name="_Hlk97537467"/>
      <w:r w:rsidR="00280699" w:rsidRPr="00BC66FC">
        <w:rPr>
          <w:i/>
          <w:sz w:val="20"/>
          <w:szCs w:val="20"/>
        </w:rPr>
        <w:t>I am seeking Readmission and I understand I must complete the separate application for readmission by the published</w:t>
      </w:r>
      <w:r w:rsidR="00BC66FC">
        <w:rPr>
          <w:i/>
          <w:sz w:val="20"/>
          <w:szCs w:val="20"/>
        </w:rPr>
        <w:t xml:space="preserve">   </w:t>
      </w:r>
      <w:r w:rsidR="00DA73A0">
        <w:rPr>
          <w:i/>
          <w:sz w:val="20"/>
          <w:szCs w:val="20"/>
        </w:rPr>
        <w:t xml:space="preserve"> </w:t>
      </w:r>
      <w:r w:rsidR="00280699" w:rsidRPr="00BC66FC">
        <w:rPr>
          <w:i/>
          <w:sz w:val="20"/>
          <w:szCs w:val="20"/>
        </w:rPr>
        <w:t>deadlines and meet all listed criteria.</w:t>
      </w:r>
    </w:p>
    <w:bookmarkEnd w:id="0"/>
    <w:p w:rsidR="00280699" w:rsidRPr="00BC66FC" w:rsidRDefault="00AA1B1D" w:rsidP="00280699">
      <w:pPr>
        <w:rPr>
          <w:i/>
          <w:sz w:val="20"/>
          <w:szCs w:val="20"/>
        </w:rPr>
      </w:pPr>
      <w:sdt>
        <w:sdtPr>
          <w:rPr>
            <w:sz w:val="20"/>
            <w:szCs w:val="20"/>
          </w:rPr>
          <w:id w:val="1161345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DF7" w:rsidRPr="00BC66F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80699" w:rsidRPr="00BC66FC">
        <w:rPr>
          <w:i/>
          <w:sz w:val="20"/>
          <w:szCs w:val="20"/>
        </w:rPr>
        <w:t xml:space="preserve">    I am seeking Reinstatement and I understand I must also submit written appeal to the Committee for Academic Appeals. </w:t>
      </w:r>
    </w:p>
    <w:p w:rsidR="00280699" w:rsidRPr="006C34BA" w:rsidRDefault="00280699" w:rsidP="0028069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C34BA">
        <w:rPr>
          <w:sz w:val="20"/>
          <w:szCs w:val="20"/>
        </w:rPr>
        <w:t>When did you last attend Kean University?</w:t>
      </w:r>
    </w:p>
    <w:p w:rsidR="00280699" w:rsidRPr="006C34BA" w:rsidRDefault="00280699" w:rsidP="00280699">
      <w:pPr>
        <w:pStyle w:val="ListParagraph"/>
        <w:rPr>
          <w:sz w:val="20"/>
          <w:szCs w:val="20"/>
        </w:rPr>
      </w:pPr>
      <w:r w:rsidRPr="006C34BA">
        <w:rPr>
          <w:sz w:val="20"/>
          <w:szCs w:val="20"/>
        </w:rPr>
        <w:t xml:space="preserve">Semester: </w:t>
      </w:r>
      <w:sdt>
        <w:sdtPr>
          <w:rPr>
            <w:sz w:val="20"/>
            <w:szCs w:val="20"/>
          </w:rPr>
          <w:id w:val="1993667585"/>
          <w:placeholder>
            <w:docPart w:val="BB0C3F2ABCF74E94BFE2BCFE60575376"/>
          </w:placeholder>
          <w:showingPlcHdr/>
        </w:sdtPr>
        <w:sdtEndPr/>
        <w:sdtContent>
          <w:r w:rsidRPr="006C34BA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Pr="006C34BA">
        <w:rPr>
          <w:sz w:val="20"/>
          <w:szCs w:val="20"/>
        </w:rPr>
        <w:t xml:space="preserve">   Year: </w:t>
      </w:r>
      <w:sdt>
        <w:sdtPr>
          <w:rPr>
            <w:sz w:val="20"/>
            <w:szCs w:val="20"/>
          </w:rPr>
          <w:id w:val="1198583912"/>
          <w:placeholder>
            <w:docPart w:val="09C6321653AA494EB3A4BF6B75384472"/>
          </w:placeholder>
          <w:showingPlcHdr/>
        </w:sdtPr>
        <w:sdtEndPr/>
        <w:sdtContent>
          <w:r w:rsidRPr="006C34BA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:rsidR="00280699" w:rsidRPr="006C34BA" w:rsidRDefault="00280699" w:rsidP="00280699">
      <w:pPr>
        <w:pStyle w:val="ListParagraph"/>
        <w:rPr>
          <w:sz w:val="20"/>
          <w:szCs w:val="20"/>
        </w:rPr>
      </w:pPr>
    </w:p>
    <w:p w:rsidR="00384E1F" w:rsidRPr="006C34BA" w:rsidRDefault="00384E1F" w:rsidP="00384E1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C34BA">
        <w:rPr>
          <w:sz w:val="20"/>
          <w:szCs w:val="20"/>
        </w:rPr>
        <w:t xml:space="preserve">I understand that I must be away from Kean University for a minimum of two years to be eligible for amnesty. By checking </w:t>
      </w:r>
      <w:r w:rsidR="00C929F6" w:rsidRPr="006C34BA">
        <w:rPr>
          <w:sz w:val="20"/>
          <w:szCs w:val="20"/>
        </w:rPr>
        <w:t>below,</w:t>
      </w:r>
      <w:r w:rsidRPr="006C34BA">
        <w:rPr>
          <w:sz w:val="20"/>
          <w:szCs w:val="20"/>
        </w:rPr>
        <w:t xml:space="preserve"> I certify (choose one):</w:t>
      </w:r>
    </w:p>
    <w:p w:rsidR="00C929F6" w:rsidRPr="006C34BA" w:rsidRDefault="00C929F6" w:rsidP="00C929F6">
      <w:pPr>
        <w:pStyle w:val="ListParagraph"/>
        <w:ind w:left="360"/>
        <w:rPr>
          <w:sz w:val="20"/>
          <w:szCs w:val="20"/>
        </w:rPr>
      </w:pPr>
    </w:p>
    <w:p w:rsidR="00280699" w:rsidRPr="006C34BA" w:rsidRDefault="00AA1B1D" w:rsidP="00C929F6">
      <w:pPr>
        <w:pStyle w:val="ListParagraph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3270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F5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84E1F" w:rsidRPr="006C34BA">
        <w:rPr>
          <w:sz w:val="20"/>
          <w:szCs w:val="20"/>
        </w:rPr>
        <w:t xml:space="preserve"> </w:t>
      </w:r>
      <w:r w:rsidR="00C929F6" w:rsidRPr="00BC66FC">
        <w:rPr>
          <w:i/>
          <w:sz w:val="20"/>
          <w:szCs w:val="20"/>
        </w:rPr>
        <w:t xml:space="preserve">I have been away from Kean University for a minimum of 2 years </w:t>
      </w:r>
      <w:r w:rsidR="00384E1F" w:rsidRPr="00BC66FC">
        <w:rPr>
          <w:i/>
          <w:sz w:val="20"/>
          <w:szCs w:val="20"/>
        </w:rPr>
        <w:t xml:space="preserve">and </w:t>
      </w:r>
      <w:r w:rsidR="00384E1F" w:rsidRPr="00BC66FC">
        <w:rPr>
          <w:b/>
          <w:i/>
          <w:sz w:val="20"/>
          <w:szCs w:val="20"/>
        </w:rPr>
        <w:t xml:space="preserve">HAVE NOT </w:t>
      </w:r>
      <w:r w:rsidR="00384E1F" w:rsidRPr="00BC66FC">
        <w:rPr>
          <w:i/>
          <w:sz w:val="20"/>
          <w:szCs w:val="20"/>
        </w:rPr>
        <w:t>attended any other institution(s) since leaving.</w:t>
      </w:r>
    </w:p>
    <w:p w:rsidR="00C929F6" w:rsidRPr="006C34BA" w:rsidRDefault="00C929F6" w:rsidP="00C929F6">
      <w:pPr>
        <w:pStyle w:val="ListParagraph"/>
        <w:ind w:left="360"/>
        <w:rPr>
          <w:sz w:val="20"/>
          <w:szCs w:val="20"/>
        </w:rPr>
      </w:pPr>
    </w:p>
    <w:p w:rsidR="00C929F6" w:rsidRPr="006C34BA" w:rsidRDefault="00AA1B1D" w:rsidP="00C929F6">
      <w:pPr>
        <w:pStyle w:val="ListParagraph"/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95444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F5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929F6" w:rsidRPr="006C34BA">
        <w:rPr>
          <w:sz w:val="20"/>
          <w:szCs w:val="20"/>
        </w:rPr>
        <w:t xml:space="preserve"> </w:t>
      </w:r>
      <w:r w:rsidR="00C929F6" w:rsidRPr="00BC66FC">
        <w:rPr>
          <w:i/>
          <w:sz w:val="20"/>
          <w:szCs w:val="20"/>
        </w:rPr>
        <w:t xml:space="preserve">I have been away from Kean University for a minimum of 2 years and </w:t>
      </w:r>
      <w:r w:rsidR="00C929F6" w:rsidRPr="00BC66FC">
        <w:rPr>
          <w:b/>
          <w:i/>
          <w:sz w:val="20"/>
          <w:szCs w:val="20"/>
        </w:rPr>
        <w:t xml:space="preserve">HAVE </w:t>
      </w:r>
      <w:r w:rsidR="00C929F6" w:rsidRPr="00BC66FC">
        <w:rPr>
          <w:i/>
          <w:sz w:val="20"/>
          <w:szCs w:val="20"/>
        </w:rPr>
        <w:t xml:space="preserve">attended </w:t>
      </w:r>
      <w:proofErr w:type="gramStart"/>
      <w:r w:rsidR="00C929F6" w:rsidRPr="00BC66FC">
        <w:rPr>
          <w:i/>
          <w:sz w:val="20"/>
          <w:szCs w:val="20"/>
        </w:rPr>
        <w:t>another</w:t>
      </w:r>
      <w:proofErr w:type="gramEnd"/>
      <w:r w:rsidR="00C929F6" w:rsidRPr="00BC66FC">
        <w:rPr>
          <w:i/>
          <w:sz w:val="20"/>
          <w:szCs w:val="20"/>
        </w:rPr>
        <w:t xml:space="preserve"> institution(s) since leaving.</w:t>
      </w:r>
    </w:p>
    <w:p w:rsidR="00C929F6" w:rsidRPr="006C34BA" w:rsidRDefault="00C929F6" w:rsidP="00C929F6">
      <w:pPr>
        <w:pStyle w:val="ListParagraph"/>
        <w:ind w:left="360"/>
        <w:rPr>
          <w:sz w:val="20"/>
          <w:szCs w:val="20"/>
        </w:rPr>
      </w:pPr>
    </w:p>
    <w:p w:rsidR="00C929F6" w:rsidRPr="006C34BA" w:rsidRDefault="00C929F6" w:rsidP="00C929F6">
      <w:pPr>
        <w:pStyle w:val="ListParagraph"/>
        <w:ind w:left="360"/>
        <w:rPr>
          <w:sz w:val="20"/>
          <w:szCs w:val="20"/>
        </w:rPr>
      </w:pPr>
      <w:r w:rsidRPr="006C34BA">
        <w:rPr>
          <w:sz w:val="20"/>
          <w:szCs w:val="20"/>
        </w:rPr>
        <w:t>Please list all institutions, dates attended, and any degrees earned*:</w:t>
      </w:r>
    </w:p>
    <w:p w:rsidR="00C929F6" w:rsidRPr="006C34BA" w:rsidRDefault="00C929F6" w:rsidP="00C929F6">
      <w:pPr>
        <w:pStyle w:val="ListParagraph"/>
        <w:ind w:left="360"/>
        <w:rPr>
          <w:sz w:val="20"/>
          <w:szCs w:val="20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0CC9" w:rsidTr="00370CC9">
        <w:tc>
          <w:tcPr>
            <w:tcW w:w="3116" w:type="dxa"/>
          </w:tcPr>
          <w:p w:rsidR="00370CC9" w:rsidRPr="00693540" w:rsidRDefault="00370CC9" w:rsidP="008616FC">
            <w:pPr>
              <w:rPr>
                <w:b/>
              </w:rPr>
            </w:pPr>
            <w:r w:rsidRPr="00693540">
              <w:rPr>
                <w:b/>
                <w:sz w:val="20"/>
                <w:szCs w:val="20"/>
                <w:u w:val="single"/>
              </w:rPr>
              <w:t>College/University Name</w:t>
            </w:r>
          </w:p>
        </w:tc>
        <w:tc>
          <w:tcPr>
            <w:tcW w:w="3117" w:type="dxa"/>
          </w:tcPr>
          <w:p w:rsidR="00370CC9" w:rsidRPr="00693540" w:rsidRDefault="00370CC9" w:rsidP="008616FC">
            <w:pPr>
              <w:rPr>
                <w:b/>
              </w:rPr>
            </w:pPr>
            <w:r w:rsidRPr="00693540">
              <w:rPr>
                <w:b/>
                <w:sz w:val="20"/>
                <w:szCs w:val="20"/>
                <w:u w:val="single"/>
              </w:rPr>
              <w:t>Date Attended</w:t>
            </w:r>
          </w:p>
        </w:tc>
        <w:tc>
          <w:tcPr>
            <w:tcW w:w="3117" w:type="dxa"/>
          </w:tcPr>
          <w:p w:rsidR="00370CC9" w:rsidRPr="00693540" w:rsidRDefault="00370CC9" w:rsidP="008616FC">
            <w:pPr>
              <w:rPr>
                <w:b/>
              </w:rPr>
            </w:pPr>
            <w:r w:rsidRPr="00693540">
              <w:rPr>
                <w:b/>
                <w:sz w:val="20"/>
                <w:szCs w:val="20"/>
                <w:u w:val="single"/>
              </w:rPr>
              <w:t>Degree (if applicable)</w:t>
            </w:r>
          </w:p>
        </w:tc>
      </w:tr>
      <w:tr w:rsidR="00370CC9" w:rsidTr="00370CC9">
        <w:sdt>
          <w:sdtPr>
            <w:id w:val="1885831620"/>
            <w:placeholder>
              <w:docPart w:val="1FE7A41CCC1C405FA1CB250E3179738D"/>
            </w:placeholder>
            <w:showingPlcHdr/>
          </w:sdtPr>
          <w:sdtEndPr/>
          <w:sdtContent>
            <w:tc>
              <w:tcPr>
                <w:tcW w:w="3116" w:type="dxa"/>
              </w:tcPr>
              <w:p w:rsidR="00370CC9" w:rsidRDefault="00370CC9" w:rsidP="008616FC">
                <w:r w:rsidRPr="001314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69650530"/>
            <w:placeholder>
              <w:docPart w:val="1FE7A41CCC1C405FA1CB250E3179738D"/>
            </w:placeholder>
            <w:showingPlcHdr/>
          </w:sdtPr>
          <w:sdtEndPr/>
          <w:sdtContent>
            <w:tc>
              <w:tcPr>
                <w:tcW w:w="3117" w:type="dxa"/>
              </w:tcPr>
              <w:p w:rsidR="00370CC9" w:rsidRDefault="006A4F9A" w:rsidP="008616FC">
                <w:r w:rsidRPr="006A4F9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34222790"/>
            <w:placeholder>
              <w:docPart w:val="1FE7A41CCC1C405FA1CB250E3179738D"/>
            </w:placeholder>
            <w:showingPlcHdr/>
          </w:sdtPr>
          <w:sdtEndPr/>
          <w:sdtContent>
            <w:tc>
              <w:tcPr>
                <w:tcW w:w="3117" w:type="dxa"/>
              </w:tcPr>
              <w:p w:rsidR="00370CC9" w:rsidRDefault="00370CC9" w:rsidP="008616FC">
                <w:r w:rsidRPr="001314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70CC9" w:rsidTr="00370CC9">
        <w:sdt>
          <w:sdtPr>
            <w:id w:val="-1810779964"/>
            <w:placeholder>
              <w:docPart w:val="1FE7A41CCC1C405FA1CB250E3179738D"/>
            </w:placeholder>
            <w:showingPlcHdr/>
          </w:sdtPr>
          <w:sdtEndPr/>
          <w:sdtContent>
            <w:tc>
              <w:tcPr>
                <w:tcW w:w="3116" w:type="dxa"/>
              </w:tcPr>
              <w:p w:rsidR="00370CC9" w:rsidRDefault="00370CC9" w:rsidP="008616FC">
                <w:r w:rsidRPr="001314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37249197"/>
            <w:placeholder>
              <w:docPart w:val="1FE7A41CCC1C405FA1CB250E3179738D"/>
            </w:placeholder>
            <w:showingPlcHdr/>
          </w:sdtPr>
          <w:sdtEndPr/>
          <w:sdtContent>
            <w:tc>
              <w:tcPr>
                <w:tcW w:w="3117" w:type="dxa"/>
              </w:tcPr>
              <w:p w:rsidR="00370CC9" w:rsidRDefault="00370CC9" w:rsidP="008616FC">
                <w:r w:rsidRPr="001314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67404674"/>
            <w:placeholder>
              <w:docPart w:val="1FE7A41CCC1C405FA1CB250E3179738D"/>
            </w:placeholder>
            <w:showingPlcHdr/>
          </w:sdtPr>
          <w:sdtEndPr/>
          <w:sdtContent>
            <w:tc>
              <w:tcPr>
                <w:tcW w:w="3117" w:type="dxa"/>
              </w:tcPr>
              <w:p w:rsidR="00370CC9" w:rsidRDefault="00370CC9" w:rsidP="008616FC">
                <w:r w:rsidRPr="0013149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5C49AD" w:rsidRDefault="005C49AD" w:rsidP="00C929F6">
      <w:pPr>
        <w:pStyle w:val="ListParagraph"/>
        <w:ind w:left="360"/>
        <w:rPr>
          <w:sz w:val="20"/>
          <w:szCs w:val="20"/>
        </w:rPr>
      </w:pPr>
    </w:p>
    <w:p w:rsidR="004C3824" w:rsidRPr="006C34BA" w:rsidRDefault="00EA157A" w:rsidP="00C929F6">
      <w:pPr>
        <w:pStyle w:val="ListParagraph"/>
        <w:ind w:left="360"/>
        <w:rPr>
          <w:i/>
          <w:sz w:val="20"/>
          <w:szCs w:val="20"/>
        </w:rPr>
      </w:pPr>
      <w:r w:rsidRPr="006C34BA">
        <w:rPr>
          <w:sz w:val="20"/>
          <w:szCs w:val="20"/>
        </w:rPr>
        <w:t>*</w:t>
      </w:r>
      <w:r w:rsidRPr="006C34BA">
        <w:rPr>
          <w:i/>
          <w:sz w:val="20"/>
          <w:szCs w:val="20"/>
        </w:rPr>
        <w:t>send official transcript(s) in a sealed envelope from each institution listed above to the attention of Academic Amnesty Committee, Office of the Provost and Senior Vice President for Academic Affairs.</w:t>
      </w:r>
      <w:r w:rsidR="00BC66FC">
        <w:rPr>
          <w:i/>
          <w:sz w:val="20"/>
          <w:szCs w:val="20"/>
        </w:rPr>
        <w:t xml:space="preserve"> Contact Chairperson for electronic delivery</w:t>
      </w:r>
      <w:r w:rsidR="009E1C3F">
        <w:rPr>
          <w:i/>
          <w:sz w:val="20"/>
          <w:szCs w:val="20"/>
        </w:rPr>
        <w:t xml:space="preserve"> information.</w:t>
      </w:r>
    </w:p>
    <w:p w:rsidR="00EA157A" w:rsidRPr="006C34BA" w:rsidRDefault="00EA157A" w:rsidP="00C929F6">
      <w:pPr>
        <w:pStyle w:val="ListParagraph"/>
        <w:ind w:left="360"/>
        <w:rPr>
          <w:i/>
          <w:sz w:val="20"/>
          <w:szCs w:val="20"/>
        </w:rPr>
      </w:pPr>
    </w:p>
    <w:p w:rsidR="00EA157A" w:rsidRPr="006C34BA" w:rsidRDefault="00EA157A" w:rsidP="00EA157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C34BA">
        <w:rPr>
          <w:sz w:val="20"/>
          <w:szCs w:val="20"/>
        </w:rPr>
        <w:t xml:space="preserve">What semester(s) are you seeking amnesty for? Semesters must be consecutive. </w:t>
      </w:r>
      <w:r w:rsidRPr="006C34BA">
        <w:rPr>
          <w:b/>
          <w:sz w:val="20"/>
          <w:szCs w:val="20"/>
        </w:rPr>
        <w:t>If granted, all grades and credits for that (those) semester(s) will not be counted in your cumulative average, but course(s) will remain on your permanent record.</w:t>
      </w:r>
    </w:p>
    <w:p w:rsidR="00EA157A" w:rsidRPr="006C34BA" w:rsidRDefault="00EA157A" w:rsidP="00EA157A">
      <w:pPr>
        <w:pStyle w:val="ListParagraph"/>
        <w:ind w:left="360"/>
        <w:rPr>
          <w:sz w:val="20"/>
          <w:szCs w:val="20"/>
        </w:rPr>
      </w:pPr>
    </w:p>
    <w:p w:rsidR="00EA157A" w:rsidRPr="006C34BA" w:rsidRDefault="008146A5" w:rsidP="00EA157A">
      <w:pPr>
        <w:pStyle w:val="ListParagraph"/>
        <w:ind w:left="360"/>
        <w:rPr>
          <w:sz w:val="20"/>
          <w:szCs w:val="20"/>
        </w:rPr>
      </w:pPr>
      <w:r w:rsidRPr="00693540">
        <w:rPr>
          <w:b/>
          <w:sz w:val="20"/>
          <w:szCs w:val="20"/>
        </w:rPr>
        <w:t>Semester</w:t>
      </w:r>
      <w:r w:rsidR="009E196B">
        <w:rPr>
          <w:b/>
          <w:sz w:val="20"/>
          <w:szCs w:val="20"/>
        </w:rPr>
        <w:t>:</w:t>
      </w:r>
      <w:r w:rsidRPr="006C34B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875666211"/>
          <w:placeholder>
            <w:docPart w:val="82C3605A62AE449385C8D0ACE881435D"/>
          </w:placeholder>
          <w:showingPlcHdr/>
        </w:sdtPr>
        <w:sdtEndPr/>
        <w:sdtContent>
          <w:r w:rsidRPr="006C34BA">
            <w:rPr>
              <w:rStyle w:val="PlaceholderText"/>
              <w:sz w:val="20"/>
              <w:szCs w:val="20"/>
            </w:rPr>
            <w:t>enter</w:t>
          </w:r>
        </w:sdtContent>
      </w:sdt>
      <w:r w:rsidRPr="006C34BA">
        <w:rPr>
          <w:sz w:val="20"/>
          <w:szCs w:val="20"/>
        </w:rPr>
        <w:t xml:space="preserve"> </w:t>
      </w:r>
      <w:r w:rsidRPr="00693540">
        <w:rPr>
          <w:b/>
          <w:sz w:val="20"/>
          <w:szCs w:val="20"/>
        </w:rPr>
        <w:t>Year</w:t>
      </w:r>
      <w:r w:rsidR="009E196B">
        <w:rPr>
          <w:b/>
          <w:sz w:val="20"/>
          <w:szCs w:val="20"/>
        </w:rPr>
        <w:t>:</w:t>
      </w:r>
      <w:r w:rsidRPr="006C34B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363215980"/>
          <w:placeholder>
            <w:docPart w:val="E093CDEF4E094FF69949FD50A3C8603B"/>
          </w:placeholder>
          <w:showingPlcHdr/>
        </w:sdtPr>
        <w:sdtEndPr/>
        <w:sdtContent>
          <w:r w:rsidRPr="006C34BA">
            <w:rPr>
              <w:rStyle w:val="PlaceholderText"/>
              <w:sz w:val="20"/>
              <w:szCs w:val="20"/>
            </w:rPr>
            <w:t>enter</w:t>
          </w:r>
        </w:sdtContent>
      </w:sdt>
      <w:r w:rsidRPr="006C34BA">
        <w:rPr>
          <w:sz w:val="20"/>
          <w:szCs w:val="20"/>
        </w:rPr>
        <w:t xml:space="preserve"> to </w:t>
      </w:r>
      <w:r w:rsidRPr="00693540">
        <w:rPr>
          <w:b/>
          <w:sz w:val="20"/>
          <w:szCs w:val="20"/>
        </w:rPr>
        <w:t>Semester</w:t>
      </w:r>
      <w:r w:rsidR="009E196B">
        <w:rPr>
          <w:b/>
          <w:sz w:val="20"/>
          <w:szCs w:val="20"/>
        </w:rPr>
        <w:t>:</w:t>
      </w:r>
      <w:r w:rsidRPr="006C34B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867253659"/>
          <w:placeholder>
            <w:docPart w:val="01D7731B481143B3A59938934C96E787"/>
          </w:placeholder>
          <w:showingPlcHdr/>
        </w:sdtPr>
        <w:sdtEndPr/>
        <w:sdtContent>
          <w:r w:rsidRPr="006C34BA">
            <w:rPr>
              <w:rStyle w:val="PlaceholderText"/>
              <w:sz w:val="20"/>
              <w:szCs w:val="20"/>
            </w:rPr>
            <w:t>enter</w:t>
          </w:r>
        </w:sdtContent>
      </w:sdt>
      <w:r w:rsidRPr="006C34BA">
        <w:rPr>
          <w:sz w:val="20"/>
          <w:szCs w:val="20"/>
        </w:rPr>
        <w:t xml:space="preserve"> </w:t>
      </w:r>
      <w:r w:rsidRPr="00693540">
        <w:rPr>
          <w:b/>
          <w:sz w:val="20"/>
          <w:szCs w:val="20"/>
        </w:rPr>
        <w:t>Year</w:t>
      </w:r>
      <w:r w:rsidR="009E196B">
        <w:rPr>
          <w:b/>
          <w:sz w:val="20"/>
          <w:szCs w:val="20"/>
        </w:rPr>
        <w:t>:</w:t>
      </w:r>
      <w:r w:rsidRPr="006C34B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77746318"/>
          <w:placeholder>
            <w:docPart w:val="1D063020736E41CCAADAA746A24D2D7A"/>
          </w:placeholder>
          <w:showingPlcHdr/>
        </w:sdtPr>
        <w:sdtEndPr/>
        <w:sdtContent>
          <w:r w:rsidRPr="006C34BA">
            <w:rPr>
              <w:rStyle w:val="PlaceholderText"/>
              <w:sz w:val="20"/>
              <w:szCs w:val="20"/>
            </w:rPr>
            <w:t>enter</w:t>
          </w:r>
        </w:sdtContent>
      </w:sdt>
    </w:p>
    <w:p w:rsidR="008146A5" w:rsidRPr="006C34BA" w:rsidRDefault="008146A5" w:rsidP="00EA157A">
      <w:pPr>
        <w:pStyle w:val="ListParagraph"/>
        <w:ind w:left="360"/>
        <w:rPr>
          <w:sz w:val="20"/>
          <w:szCs w:val="20"/>
        </w:rPr>
      </w:pPr>
    </w:p>
    <w:p w:rsidR="008146A5" w:rsidRPr="00BC66FC" w:rsidRDefault="00E16B1C" w:rsidP="00BC66F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C66FC">
        <w:rPr>
          <w:sz w:val="20"/>
          <w:szCs w:val="20"/>
        </w:rPr>
        <w:t>If you are gra</w:t>
      </w:r>
      <w:r w:rsidR="00BC66FC" w:rsidRPr="00BC66FC">
        <w:rPr>
          <w:sz w:val="20"/>
          <w:szCs w:val="20"/>
        </w:rPr>
        <w:t>n</w:t>
      </w:r>
      <w:r w:rsidRPr="00BC66FC">
        <w:rPr>
          <w:sz w:val="20"/>
          <w:szCs w:val="20"/>
        </w:rPr>
        <w:t xml:space="preserve">ted Academic Amnesty, and are reinstated/readmitted, what major will you be pursuing? </w:t>
      </w:r>
      <w:r w:rsidR="00BC66FC">
        <w:rPr>
          <w:sz w:val="20"/>
          <w:szCs w:val="20"/>
        </w:rPr>
        <w:t xml:space="preserve">                                </w:t>
      </w:r>
      <w:r w:rsidRPr="00BC66FC">
        <w:rPr>
          <w:b/>
          <w:sz w:val="20"/>
          <w:szCs w:val="20"/>
        </w:rPr>
        <w:t xml:space="preserve">Please note: </w:t>
      </w:r>
      <w:r w:rsidRPr="00BC66FC">
        <w:rPr>
          <w:sz w:val="20"/>
          <w:szCs w:val="20"/>
        </w:rPr>
        <w:t>this is for purposes of committee review only. If you are reinstated, you will need to fill out a Change of Major form upon re-enrollment (if you meet the required criteria). If you are seeking readmission, you must put this intended major on your application for readmission.</w:t>
      </w:r>
    </w:p>
    <w:p w:rsidR="002F7ED8" w:rsidRDefault="002F7ED8" w:rsidP="00E16B1C">
      <w:pPr>
        <w:rPr>
          <w:b/>
          <w:sz w:val="20"/>
          <w:szCs w:val="20"/>
        </w:rPr>
      </w:pPr>
    </w:p>
    <w:p w:rsidR="00E16B1C" w:rsidRPr="006C34BA" w:rsidRDefault="00E16B1C" w:rsidP="00E16B1C">
      <w:pPr>
        <w:rPr>
          <w:sz w:val="20"/>
          <w:szCs w:val="20"/>
        </w:rPr>
      </w:pPr>
      <w:r w:rsidRPr="006C34BA">
        <w:rPr>
          <w:b/>
          <w:sz w:val="20"/>
          <w:szCs w:val="20"/>
        </w:rPr>
        <w:t>Check one</w:t>
      </w:r>
      <w:r w:rsidRPr="006C34BA"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128298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F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C34BA">
        <w:rPr>
          <w:sz w:val="20"/>
          <w:szCs w:val="20"/>
        </w:rPr>
        <w:t xml:space="preserve"> B.A.</w:t>
      </w:r>
      <w:r w:rsidRPr="006C34BA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139689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34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C34BA">
        <w:rPr>
          <w:sz w:val="20"/>
          <w:szCs w:val="20"/>
        </w:rPr>
        <w:t xml:space="preserve"> B.F.A.</w:t>
      </w:r>
      <w:r w:rsidRPr="006C34BA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71465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34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C34BA">
        <w:rPr>
          <w:sz w:val="20"/>
          <w:szCs w:val="20"/>
        </w:rPr>
        <w:t xml:space="preserve">  B.I.D.</w:t>
      </w:r>
      <w:r w:rsidR="00693540">
        <w:rPr>
          <w:sz w:val="20"/>
          <w:szCs w:val="20"/>
        </w:rPr>
        <w:t xml:space="preserve">     </w:t>
      </w:r>
      <w:r w:rsidRPr="006C34B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11778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34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C34BA">
        <w:rPr>
          <w:sz w:val="20"/>
          <w:szCs w:val="20"/>
        </w:rPr>
        <w:t xml:space="preserve"> B.S.</w:t>
      </w:r>
      <w:r w:rsidRPr="006C34BA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79930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54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C34BA">
        <w:rPr>
          <w:sz w:val="20"/>
          <w:szCs w:val="20"/>
        </w:rPr>
        <w:t xml:space="preserve"> B.S.N. </w:t>
      </w:r>
      <w:r w:rsidRPr="006C34B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4221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34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C34BA">
        <w:rPr>
          <w:sz w:val="20"/>
          <w:szCs w:val="20"/>
        </w:rPr>
        <w:t xml:space="preserve"> Other Degree </w:t>
      </w:r>
      <w:sdt>
        <w:sdtPr>
          <w:rPr>
            <w:sz w:val="20"/>
            <w:szCs w:val="20"/>
          </w:rPr>
          <w:id w:val="272292914"/>
          <w:placeholder>
            <w:docPart w:val="2BE6E1785CC842BCB2C9CD56AFA9EB40"/>
          </w:placeholder>
          <w:showingPlcHdr/>
        </w:sdtPr>
        <w:sdtEndPr/>
        <w:sdtContent>
          <w:r w:rsidRPr="006C34BA">
            <w:rPr>
              <w:rStyle w:val="PlaceholderText"/>
              <w:sz w:val="20"/>
              <w:szCs w:val="20"/>
            </w:rPr>
            <w:t>enter</w:t>
          </w:r>
        </w:sdtContent>
      </w:sdt>
    </w:p>
    <w:p w:rsidR="00E16B1C" w:rsidRPr="006C34BA" w:rsidRDefault="005C1291" w:rsidP="005C1291">
      <w:pPr>
        <w:ind w:left="720"/>
        <w:rPr>
          <w:sz w:val="20"/>
          <w:szCs w:val="20"/>
        </w:rPr>
      </w:pPr>
      <w:r w:rsidRPr="00693540">
        <w:rPr>
          <w:b/>
          <w:sz w:val="20"/>
          <w:szCs w:val="20"/>
        </w:rPr>
        <w:t>Intended Major:</w:t>
      </w:r>
      <w:r w:rsidRPr="006C34B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749738483"/>
          <w:placeholder>
            <w:docPart w:val="8F3F6444E0374EF1A31B79600267D1ED"/>
          </w:placeholder>
          <w:showingPlcHdr/>
        </w:sdtPr>
        <w:sdtEndPr/>
        <w:sdtContent>
          <w:r w:rsidR="00C842BF" w:rsidRPr="006C34BA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:rsidR="005C1291" w:rsidRPr="006C34BA" w:rsidRDefault="005C1291" w:rsidP="005C1291">
      <w:pPr>
        <w:ind w:left="720"/>
        <w:rPr>
          <w:sz w:val="20"/>
          <w:szCs w:val="20"/>
        </w:rPr>
      </w:pPr>
    </w:p>
    <w:p w:rsidR="005C1291" w:rsidRPr="000A2B9C" w:rsidRDefault="005C1291" w:rsidP="005C129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C34BA">
        <w:rPr>
          <w:sz w:val="20"/>
          <w:szCs w:val="20"/>
        </w:rPr>
        <w:t xml:space="preserve">Reason </w:t>
      </w:r>
      <w:r w:rsidR="008472FD" w:rsidRPr="006C34BA">
        <w:rPr>
          <w:sz w:val="20"/>
          <w:szCs w:val="20"/>
        </w:rPr>
        <w:t>for appeal (please check below as it applies to your situation):</w:t>
      </w:r>
    </w:p>
    <w:p w:rsidR="000A2B9C" w:rsidRPr="000A2B9C" w:rsidRDefault="00AA1B1D" w:rsidP="000A2B9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35730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F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2B9C">
        <w:rPr>
          <w:sz w:val="20"/>
          <w:szCs w:val="20"/>
        </w:rPr>
        <w:t xml:space="preserve"> Check here to indicate the required </w:t>
      </w:r>
      <w:r w:rsidR="00B370F8" w:rsidRPr="00B370F8">
        <w:rPr>
          <w:sz w:val="20"/>
          <w:szCs w:val="20"/>
        </w:rPr>
        <w:t>letter of request stating why you should be awarded amnesty</w:t>
      </w:r>
      <w:r w:rsidR="00B370F8">
        <w:rPr>
          <w:sz w:val="20"/>
          <w:szCs w:val="20"/>
        </w:rPr>
        <w:t xml:space="preserve"> </w:t>
      </w:r>
      <w:r w:rsidR="000A2B9C">
        <w:rPr>
          <w:sz w:val="20"/>
          <w:szCs w:val="20"/>
        </w:rPr>
        <w:t>is attached.</w:t>
      </w:r>
    </w:p>
    <w:p w:rsidR="008472FD" w:rsidRPr="006C34BA" w:rsidRDefault="00AA1B1D" w:rsidP="008472FD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243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F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2B9C">
        <w:rPr>
          <w:sz w:val="20"/>
          <w:szCs w:val="20"/>
        </w:rPr>
        <w:t xml:space="preserve"> </w:t>
      </w:r>
      <w:r w:rsidR="008472FD" w:rsidRPr="006C34BA">
        <w:rPr>
          <w:sz w:val="20"/>
          <w:szCs w:val="20"/>
        </w:rPr>
        <w:t>Evidence of Academic Growth:</w:t>
      </w:r>
    </w:p>
    <w:p w:rsidR="008472FD" w:rsidRPr="006C34BA" w:rsidRDefault="008472FD" w:rsidP="008472FD">
      <w:pPr>
        <w:ind w:left="720"/>
        <w:rPr>
          <w:sz w:val="20"/>
          <w:szCs w:val="20"/>
        </w:rPr>
      </w:pPr>
      <w:r w:rsidRPr="006C34BA">
        <w:rPr>
          <w:sz w:val="20"/>
          <w:szCs w:val="20"/>
        </w:rPr>
        <w:t>You must have attended another institution since leaving Kean University (listed in question 4) and have current, official transcripts submitted to the committee.</w:t>
      </w:r>
    </w:p>
    <w:p w:rsidR="008472FD" w:rsidRPr="006C34BA" w:rsidRDefault="00AA1B1D" w:rsidP="008472FD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70975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9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472FD" w:rsidRPr="006C34BA">
        <w:rPr>
          <w:sz w:val="20"/>
          <w:szCs w:val="20"/>
        </w:rPr>
        <w:t xml:space="preserve"> Evidence of Personal Growth/Resolution of Extenuating Circumstances (must provide relevant appropriately dated documentation).</w:t>
      </w:r>
    </w:p>
    <w:p w:rsidR="008472FD" w:rsidRPr="006C34BA" w:rsidRDefault="00AA1B1D" w:rsidP="008472FD">
      <w:pPr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14575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67B" w:rsidRPr="006C34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8567B" w:rsidRPr="006C34BA">
        <w:rPr>
          <w:sz w:val="20"/>
          <w:szCs w:val="20"/>
        </w:rPr>
        <w:t xml:space="preserve"> Personal Medical Issues (sample documentation can include, but is not limited to: Doctor’s notes, hospital bills, etc.)</w:t>
      </w:r>
    </w:p>
    <w:p w:rsidR="0038567B" w:rsidRPr="006C34BA" w:rsidRDefault="00AA1B1D" w:rsidP="008472FD">
      <w:pPr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84948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67B" w:rsidRPr="006C34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8567B" w:rsidRPr="006C34BA">
        <w:rPr>
          <w:sz w:val="20"/>
          <w:szCs w:val="20"/>
        </w:rPr>
        <w:t xml:space="preserve"> Family Medical Issues (sample documentation can include, but is not limited to: Doctor’s notes, death certificate, etc.)</w:t>
      </w:r>
    </w:p>
    <w:p w:rsidR="0038567B" w:rsidRPr="006C34BA" w:rsidRDefault="00AA1B1D" w:rsidP="008472FD">
      <w:pPr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1094122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ABB" w:rsidRPr="006C34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8567B" w:rsidRPr="006C34BA">
        <w:rPr>
          <w:sz w:val="20"/>
          <w:szCs w:val="20"/>
        </w:rPr>
        <w:t xml:space="preserve"> Financial Issues (sample documentation can include, but is not limited to: proof that outstanding bills have since been paid, new job, etc.)</w:t>
      </w:r>
    </w:p>
    <w:p w:rsidR="00313ABB" w:rsidRPr="006C34BA" w:rsidRDefault="00AA1B1D" w:rsidP="008472FD">
      <w:pPr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1313714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F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13ABB" w:rsidRPr="006C34BA">
        <w:rPr>
          <w:sz w:val="20"/>
          <w:szCs w:val="20"/>
        </w:rPr>
        <w:t xml:space="preserve"> Military Service (sample documentation can include, but is not limited to: enlistment and discharge papers)</w:t>
      </w:r>
    </w:p>
    <w:p w:rsidR="00313ABB" w:rsidRPr="006C34BA" w:rsidRDefault="00AA1B1D" w:rsidP="008472FD">
      <w:pPr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196693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ABB" w:rsidRPr="006C34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13ABB" w:rsidRPr="006C34BA">
        <w:rPr>
          <w:sz w:val="20"/>
          <w:szCs w:val="20"/>
        </w:rPr>
        <w:t xml:space="preserve"> Personal/Family Issues (sample documentation can include but is not limited to: court papers/legal documentation, police reports)</w:t>
      </w:r>
    </w:p>
    <w:p w:rsidR="00313ABB" w:rsidRPr="006C34BA" w:rsidRDefault="00AA1B1D" w:rsidP="008472FD">
      <w:pPr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177015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ABB" w:rsidRPr="006C34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13ABB" w:rsidRPr="006C34BA">
        <w:rPr>
          <w:sz w:val="20"/>
          <w:szCs w:val="20"/>
        </w:rPr>
        <w:t xml:space="preserve"> Other (please describe in </w:t>
      </w:r>
      <w:r w:rsidR="00EE764D" w:rsidRPr="006C34BA">
        <w:rPr>
          <w:sz w:val="20"/>
          <w:szCs w:val="20"/>
        </w:rPr>
        <w:t>attachment</w:t>
      </w:r>
      <w:r w:rsidR="00313ABB" w:rsidRPr="006C34BA">
        <w:rPr>
          <w:sz w:val="20"/>
          <w:szCs w:val="20"/>
        </w:rPr>
        <w:t>)</w:t>
      </w:r>
    </w:p>
    <w:p w:rsidR="00EE764D" w:rsidRPr="006C34BA" w:rsidRDefault="00EE764D" w:rsidP="00EE764D">
      <w:pPr>
        <w:rPr>
          <w:sz w:val="20"/>
          <w:szCs w:val="20"/>
        </w:rPr>
      </w:pPr>
      <w:r w:rsidRPr="006C34BA">
        <w:rPr>
          <w:sz w:val="20"/>
          <w:szCs w:val="20"/>
        </w:rPr>
        <w:t xml:space="preserve">I understand that the decision </w:t>
      </w:r>
      <w:r w:rsidR="000D633B" w:rsidRPr="006C34BA">
        <w:rPr>
          <w:sz w:val="20"/>
          <w:szCs w:val="20"/>
        </w:rPr>
        <w:t>of the Academic Amnesty Committee is final and may not be appealed. I can apply for Academic Amnesty only once and</w:t>
      </w:r>
      <w:r w:rsidR="001F2D4B">
        <w:rPr>
          <w:sz w:val="20"/>
          <w:szCs w:val="20"/>
        </w:rPr>
        <w:t xml:space="preserve"> the</w:t>
      </w:r>
      <w:r w:rsidR="000D633B" w:rsidRPr="006C34BA">
        <w:rPr>
          <w:sz w:val="20"/>
          <w:szCs w:val="20"/>
        </w:rPr>
        <w:t xml:space="preserve"> action is irreversible. I have attached all appropriate documentation to assist the committee in its deliberation. I understand an Application for Academic Amnesty does not guarantee approval. I understand that it is my responsibility to investigate if there are Financial Aid/Student Accounting implications for the amnesty and that it is my responsibility to resolve them with the appropriate office(s). I also understand that not all institutions, certifying agencies, etc. will accept Academic Amnesty. I certify by signing that everything in this application is true and I have read the Academic Amnesty Policy and Application instructions.</w:t>
      </w:r>
    </w:p>
    <w:p w:rsidR="000D633B" w:rsidRPr="006C34BA" w:rsidRDefault="000D633B" w:rsidP="00EE764D">
      <w:pPr>
        <w:rPr>
          <w:sz w:val="20"/>
          <w:szCs w:val="20"/>
        </w:rPr>
      </w:pPr>
      <w:r w:rsidRPr="00693540">
        <w:rPr>
          <w:b/>
          <w:sz w:val="20"/>
          <w:szCs w:val="20"/>
        </w:rPr>
        <w:t>Student’s Printed Name:</w:t>
      </w:r>
      <w:r w:rsidRPr="006C34B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32167688"/>
          <w:placeholder>
            <w:docPart w:val="0CE01DDED1E74766AD1B73AB09078980"/>
          </w:placeholder>
          <w:showingPlcHdr/>
        </w:sdtPr>
        <w:sdtEndPr/>
        <w:sdtContent>
          <w:r w:rsidRPr="006C34BA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:rsidR="006C34BA" w:rsidRDefault="006C34BA" w:rsidP="006C34BA">
      <w:pPr>
        <w:rPr>
          <w:sz w:val="20"/>
          <w:szCs w:val="20"/>
        </w:rPr>
      </w:pPr>
    </w:p>
    <w:p w:rsidR="00EE764D" w:rsidRDefault="006C34BA" w:rsidP="006C34BA">
      <w:pPr>
        <w:rPr>
          <w:sz w:val="20"/>
          <w:szCs w:val="20"/>
        </w:rPr>
      </w:pPr>
      <w:r w:rsidRPr="00693540">
        <w:rPr>
          <w:b/>
          <w:sz w:val="20"/>
          <w:szCs w:val="20"/>
        </w:rPr>
        <w:t>Student’s Signature:</w:t>
      </w:r>
      <w:r w:rsidR="006A4F9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Student's signature"/>
          <w:tag w:val="Student's Signature"/>
          <w:id w:val="1826390327"/>
          <w:placeholder>
            <w:docPart w:val="DefaultPlaceholder_-1854013440"/>
          </w:placeholder>
          <w:showingPlcHdr/>
        </w:sdtPr>
        <w:sdtEndPr/>
        <w:sdtContent>
          <w:r w:rsidR="006A4F9A" w:rsidRPr="006A4F9A">
            <w:rPr>
              <w:rStyle w:val="PlaceholderText"/>
            </w:rPr>
            <w:t>Click or tap here to enter text.</w:t>
          </w:r>
        </w:sdtContent>
      </w:sdt>
      <w:r>
        <w:rPr>
          <w:sz w:val="20"/>
          <w:szCs w:val="20"/>
        </w:rPr>
        <w:tab/>
      </w:r>
    </w:p>
    <w:p w:rsidR="00BD22DA" w:rsidRDefault="00BD22DA" w:rsidP="006C34BA">
      <w:pPr>
        <w:rPr>
          <w:sz w:val="20"/>
          <w:szCs w:val="20"/>
        </w:rPr>
      </w:pPr>
    </w:p>
    <w:p w:rsidR="002F7ED8" w:rsidRDefault="002F7ED8" w:rsidP="006C34BA">
      <w:pPr>
        <w:pBdr>
          <w:bottom w:val="single" w:sz="12" w:space="1" w:color="auto"/>
        </w:pBdr>
        <w:rPr>
          <w:sz w:val="20"/>
          <w:szCs w:val="20"/>
        </w:rPr>
      </w:pPr>
    </w:p>
    <w:p w:rsidR="006C34BA" w:rsidRPr="003918A9" w:rsidRDefault="006C34BA" w:rsidP="00BD22DA">
      <w:pPr>
        <w:jc w:val="center"/>
        <w:rPr>
          <w:b/>
          <w:sz w:val="24"/>
          <w:szCs w:val="24"/>
        </w:rPr>
      </w:pPr>
      <w:r w:rsidRPr="003918A9">
        <w:rPr>
          <w:b/>
          <w:sz w:val="24"/>
          <w:szCs w:val="24"/>
        </w:rPr>
        <w:t>FOR COMMITTEE USE ONLY</w:t>
      </w:r>
    </w:p>
    <w:p w:rsidR="006C34BA" w:rsidRDefault="00AA1B1D" w:rsidP="006C34BA">
      <w:pPr>
        <w:rPr>
          <w:sz w:val="24"/>
          <w:szCs w:val="24"/>
        </w:rPr>
      </w:pPr>
      <w:sdt>
        <w:sdtPr>
          <w:rPr>
            <w:b/>
            <w:sz w:val="20"/>
            <w:szCs w:val="20"/>
          </w:rPr>
          <w:id w:val="-63186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4B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C34BA">
        <w:rPr>
          <w:b/>
          <w:sz w:val="20"/>
          <w:szCs w:val="20"/>
        </w:rPr>
        <w:t xml:space="preserve">  </w:t>
      </w:r>
      <w:r w:rsidR="006C34BA" w:rsidRPr="006C34BA">
        <w:rPr>
          <w:sz w:val="24"/>
          <w:szCs w:val="24"/>
        </w:rPr>
        <w:t>Accepted</w:t>
      </w:r>
      <w:r w:rsidR="006C34BA">
        <w:rPr>
          <w:sz w:val="24"/>
          <w:szCs w:val="24"/>
        </w:rPr>
        <w:t xml:space="preserve"> </w:t>
      </w:r>
      <w:r w:rsidR="006C34BA">
        <w:rPr>
          <w:sz w:val="24"/>
          <w:szCs w:val="24"/>
        </w:rPr>
        <w:tab/>
      </w:r>
      <w:r w:rsidR="006C34BA">
        <w:rPr>
          <w:sz w:val="24"/>
          <w:szCs w:val="24"/>
        </w:rPr>
        <w:tab/>
        <w:t xml:space="preserve">                 </w:t>
      </w:r>
      <w:r w:rsidR="006C34BA">
        <w:rPr>
          <w:sz w:val="20"/>
          <w:szCs w:val="20"/>
        </w:rPr>
        <w:tab/>
        <w:t xml:space="preserve">               </w:t>
      </w:r>
      <w:sdt>
        <w:sdtPr>
          <w:rPr>
            <w:b/>
            <w:sz w:val="20"/>
            <w:szCs w:val="20"/>
          </w:rPr>
          <w:id w:val="18957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4B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C34BA">
        <w:rPr>
          <w:sz w:val="20"/>
          <w:szCs w:val="20"/>
        </w:rPr>
        <w:t xml:space="preserve">  </w:t>
      </w:r>
      <w:r w:rsidR="006C34BA" w:rsidRPr="006C34BA">
        <w:rPr>
          <w:sz w:val="24"/>
          <w:szCs w:val="24"/>
        </w:rPr>
        <w:t>Def</w:t>
      </w:r>
      <w:r w:rsidR="006C34BA">
        <w:rPr>
          <w:sz w:val="24"/>
          <w:szCs w:val="24"/>
        </w:rPr>
        <w:t>er</w:t>
      </w:r>
      <w:r w:rsidR="006C34BA" w:rsidRPr="006C34BA">
        <w:rPr>
          <w:sz w:val="24"/>
          <w:szCs w:val="24"/>
        </w:rPr>
        <w:t>red</w:t>
      </w:r>
      <w:r w:rsidR="006C34BA">
        <w:rPr>
          <w:sz w:val="20"/>
          <w:szCs w:val="20"/>
        </w:rPr>
        <w:t xml:space="preserve"> </w:t>
      </w:r>
      <w:r w:rsidR="006C34BA">
        <w:rPr>
          <w:sz w:val="20"/>
          <w:szCs w:val="20"/>
        </w:rPr>
        <w:tab/>
      </w:r>
      <w:r w:rsidR="006C34BA">
        <w:rPr>
          <w:sz w:val="20"/>
          <w:szCs w:val="20"/>
        </w:rPr>
        <w:tab/>
      </w:r>
      <w:r w:rsidR="006C34BA">
        <w:rPr>
          <w:sz w:val="20"/>
          <w:szCs w:val="20"/>
        </w:rPr>
        <w:tab/>
      </w:r>
      <w:r w:rsidR="006C34BA">
        <w:rPr>
          <w:sz w:val="20"/>
          <w:szCs w:val="20"/>
        </w:rPr>
        <w:tab/>
      </w:r>
      <w:r w:rsidR="006C34BA">
        <w:rPr>
          <w:sz w:val="20"/>
          <w:szCs w:val="20"/>
        </w:rPr>
        <w:tab/>
      </w:r>
      <w:sdt>
        <w:sdtPr>
          <w:rPr>
            <w:b/>
            <w:sz w:val="20"/>
            <w:szCs w:val="20"/>
          </w:rPr>
          <w:id w:val="180303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4BA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C34BA">
        <w:rPr>
          <w:b/>
          <w:sz w:val="20"/>
          <w:szCs w:val="20"/>
        </w:rPr>
        <w:t xml:space="preserve"> </w:t>
      </w:r>
      <w:r w:rsidR="006C34BA" w:rsidRPr="006C34BA">
        <w:rPr>
          <w:sz w:val="24"/>
          <w:szCs w:val="24"/>
        </w:rPr>
        <w:t>Denied</w:t>
      </w:r>
    </w:p>
    <w:p w:rsidR="006C34BA" w:rsidRDefault="006C34BA" w:rsidP="006C34BA">
      <w:pPr>
        <w:rPr>
          <w:sz w:val="24"/>
          <w:szCs w:val="24"/>
        </w:rPr>
      </w:pPr>
    </w:p>
    <w:p w:rsidR="006C34BA" w:rsidRPr="006C34BA" w:rsidRDefault="006C34BA" w:rsidP="006C34BA">
      <w:pPr>
        <w:rPr>
          <w:sz w:val="20"/>
          <w:szCs w:val="20"/>
        </w:rPr>
      </w:pPr>
      <w:r>
        <w:rPr>
          <w:sz w:val="24"/>
          <w:szCs w:val="24"/>
        </w:rPr>
        <w:t xml:space="preserve">Original Admit Code: </w:t>
      </w:r>
      <w:sdt>
        <w:sdtPr>
          <w:rPr>
            <w:sz w:val="24"/>
            <w:szCs w:val="24"/>
          </w:rPr>
          <w:id w:val="1728570116"/>
          <w:placeholder>
            <w:docPart w:val="A429FE0A54CA4DB2A0DFD46FFE9CE366"/>
          </w:placeholder>
          <w:showingPlcHdr/>
        </w:sdtPr>
        <w:sdtEndPr/>
        <w:sdtContent>
          <w:r w:rsidRPr="00D55428">
            <w:rPr>
              <w:rStyle w:val="PlaceholderText"/>
            </w:rPr>
            <w:t>enter</w:t>
          </w:r>
          <w:r w:rsidR="003918A9">
            <w:rPr>
              <w:rStyle w:val="PlaceholderText"/>
            </w:rPr>
            <w:t xml:space="preserve"> code</w:t>
          </w:r>
        </w:sdtContent>
      </w:sdt>
      <w:r>
        <w:rPr>
          <w:sz w:val="24"/>
          <w:szCs w:val="24"/>
        </w:rPr>
        <w:t xml:space="preserve"> </w:t>
      </w:r>
      <w:r w:rsidR="003918A9">
        <w:rPr>
          <w:sz w:val="24"/>
          <w:szCs w:val="24"/>
        </w:rPr>
        <w:t xml:space="preserve">     </w:t>
      </w:r>
      <w:r>
        <w:rPr>
          <w:sz w:val="24"/>
          <w:szCs w:val="24"/>
        </w:rPr>
        <w:t>Chairperson</w:t>
      </w:r>
      <w:r w:rsidR="003918A9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ignature: </w:t>
      </w:r>
      <w:sdt>
        <w:sdtPr>
          <w:rPr>
            <w:sz w:val="24"/>
            <w:szCs w:val="24"/>
          </w:rPr>
          <w:alias w:val="Chairperson signature"/>
          <w:tag w:val="Chairperson signature"/>
          <w:id w:val="1847284278"/>
          <w:placeholder>
            <w:docPart w:val="DefaultPlaceholder_-1854013440"/>
          </w:placeholder>
          <w:showingPlcHdr/>
        </w:sdtPr>
        <w:sdtEndPr/>
        <w:sdtContent>
          <w:r w:rsidR="006A4F9A" w:rsidRPr="006A4F9A">
            <w:rPr>
              <w:rStyle w:val="PlaceholderText"/>
            </w:rPr>
            <w:t>Click or tap here to enter text.</w:t>
          </w:r>
        </w:sdtContent>
      </w:sdt>
    </w:p>
    <w:sectPr w:rsidR="006C34BA" w:rsidRPr="006C34BA" w:rsidSect="00370CC9">
      <w:footerReference w:type="default" r:id="rId9"/>
      <w:pgSz w:w="12240" w:h="15840"/>
      <w:pgMar w:top="360" w:right="720" w:bottom="5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B1D" w:rsidRDefault="00AA1B1D" w:rsidP="00BC66FC">
      <w:pPr>
        <w:spacing w:after="0" w:line="240" w:lineRule="auto"/>
      </w:pPr>
      <w:r>
        <w:separator/>
      </w:r>
    </w:p>
  </w:endnote>
  <w:endnote w:type="continuationSeparator" w:id="0">
    <w:p w:rsidR="00AA1B1D" w:rsidRDefault="00AA1B1D" w:rsidP="00BC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6FC" w:rsidRPr="00BC66FC" w:rsidRDefault="00BC66FC">
    <w:pPr>
      <w:pStyle w:val="Footer"/>
    </w:pPr>
    <w:r>
      <w:ptab w:relativeTo="margin" w:alignment="right" w:leader="none"/>
    </w:r>
    <w:r>
      <w:t>3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B1D" w:rsidRDefault="00AA1B1D" w:rsidP="00BC66FC">
      <w:pPr>
        <w:spacing w:after="0" w:line="240" w:lineRule="auto"/>
      </w:pPr>
      <w:r>
        <w:separator/>
      </w:r>
    </w:p>
  </w:footnote>
  <w:footnote w:type="continuationSeparator" w:id="0">
    <w:p w:rsidR="00AA1B1D" w:rsidRDefault="00AA1B1D" w:rsidP="00BC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75CC"/>
    <w:multiLevelType w:val="hybridMultilevel"/>
    <w:tmpl w:val="BA2A7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65B1B"/>
    <w:multiLevelType w:val="hybridMultilevel"/>
    <w:tmpl w:val="7910F6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ASd00U0fOYbnGBl3LD6P6bDVbjvWncoLODvbHk71xjYrNQOup/Hal9ab35jsyE7naNo9EOSUva0/KjkPIFomg==" w:salt="5+pM1Q9K/WM7ik1fRzGcS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0E0"/>
    <w:rsid w:val="000A2B9C"/>
    <w:rsid w:val="000B05A0"/>
    <w:rsid w:val="000D633B"/>
    <w:rsid w:val="000F39BB"/>
    <w:rsid w:val="00134AA3"/>
    <w:rsid w:val="001906E0"/>
    <w:rsid w:val="001909CE"/>
    <w:rsid w:val="001F2D4B"/>
    <w:rsid w:val="001F3E0B"/>
    <w:rsid w:val="00224B78"/>
    <w:rsid w:val="00280699"/>
    <w:rsid w:val="002D29CC"/>
    <w:rsid w:val="002D4536"/>
    <w:rsid w:val="002E470E"/>
    <w:rsid w:val="002F7ED8"/>
    <w:rsid w:val="0031008B"/>
    <w:rsid w:val="003135BA"/>
    <w:rsid w:val="00313ABB"/>
    <w:rsid w:val="00316DF7"/>
    <w:rsid w:val="00370CC9"/>
    <w:rsid w:val="00384E1F"/>
    <w:rsid w:val="0038567B"/>
    <w:rsid w:val="003918A9"/>
    <w:rsid w:val="004C3824"/>
    <w:rsid w:val="00566907"/>
    <w:rsid w:val="005C1291"/>
    <w:rsid w:val="005C49AD"/>
    <w:rsid w:val="00600386"/>
    <w:rsid w:val="00627B4E"/>
    <w:rsid w:val="00655C74"/>
    <w:rsid w:val="00693540"/>
    <w:rsid w:val="006A4F9A"/>
    <w:rsid w:val="006C34BA"/>
    <w:rsid w:val="006C4FA2"/>
    <w:rsid w:val="00707F6F"/>
    <w:rsid w:val="008146A5"/>
    <w:rsid w:val="008472FD"/>
    <w:rsid w:val="008B2495"/>
    <w:rsid w:val="008E7ACD"/>
    <w:rsid w:val="00944D29"/>
    <w:rsid w:val="0096689A"/>
    <w:rsid w:val="0098725C"/>
    <w:rsid w:val="009E196B"/>
    <w:rsid w:val="009E1C3F"/>
    <w:rsid w:val="009F1145"/>
    <w:rsid w:val="00A53BF1"/>
    <w:rsid w:val="00AA1B1D"/>
    <w:rsid w:val="00B370F8"/>
    <w:rsid w:val="00BB0B0F"/>
    <w:rsid w:val="00BC66FC"/>
    <w:rsid w:val="00BD22DA"/>
    <w:rsid w:val="00C22672"/>
    <w:rsid w:val="00C510D8"/>
    <w:rsid w:val="00C750E0"/>
    <w:rsid w:val="00C842BF"/>
    <w:rsid w:val="00C929F6"/>
    <w:rsid w:val="00CE7213"/>
    <w:rsid w:val="00D12F51"/>
    <w:rsid w:val="00D532DE"/>
    <w:rsid w:val="00D85C17"/>
    <w:rsid w:val="00DA73A0"/>
    <w:rsid w:val="00DC7C28"/>
    <w:rsid w:val="00DD7647"/>
    <w:rsid w:val="00E16B1C"/>
    <w:rsid w:val="00E34D4E"/>
    <w:rsid w:val="00EA157A"/>
    <w:rsid w:val="00EC4F87"/>
    <w:rsid w:val="00EE764D"/>
    <w:rsid w:val="00F4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8C38A"/>
  <w15:chartTrackingRefBased/>
  <w15:docId w15:val="{357BC8FF-6618-4904-8AD0-FE3B2EAE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689A"/>
    <w:rPr>
      <w:color w:val="808080"/>
    </w:rPr>
  </w:style>
  <w:style w:type="paragraph" w:styleId="ListParagraph">
    <w:name w:val="List Paragraph"/>
    <w:basedOn w:val="Normal"/>
    <w:uiPriority w:val="34"/>
    <w:qFormat/>
    <w:rsid w:val="00BB0B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6FC"/>
  </w:style>
  <w:style w:type="paragraph" w:styleId="Footer">
    <w:name w:val="footer"/>
    <w:basedOn w:val="Normal"/>
    <w:link w:val="FooterChar"/>
    <w:uiPriority w:val="99"/>
    <w:unhideWhenUsed/>
    <w:rsid w:val="00BC6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6FC"/>
  </w:style>
  <w:style w:type="table" w:styleId="TableGrid">
    <w:name w:val="Table Grid"/>
    <w:basedOn w:val="TableNormal"/>
    <w:uiPriority w:val="39"/>
    <w:rsid w:val="0037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10C0E13E5F4EA5AAE19779130B6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67DD-79F6-436C-9645-52D0F123840E}"/>
      </w:docPartPr>
      <w:docPartBody>
        <w:p w:rsidR="004A3CC8" w:rsidRDefault="00544721" w:rsidP="00544721">
          <w:pPr>
            <w:pStyle w:val="1510C0E13E5F4EA5AAE19779130B6C03"/>
          </w:pPr>
          <w:r w:rsidRPr="00D5542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62276-41F2-4B16-9EDC-A78371F0131A}"/>
      </w:docPartPr>
      <w:docPartBody>
        <w:p w:rsidR="004A3CC8" w:rsidRDefault="00544721">
          <w:r w:rsidRPr="00D554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F6911FCEC43EEBB6EFB6044EE8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2FD8E-45B7-4459-ADD7-7003B7C20D4B}"/>
      </w:docPartPr>
      <w:docPartBody>
        <w:p w:rsidR="004A3CC8" w:rsidRDefault="009F6F3B" w:rsidP="009F6F3B">
          <w:pPr>
            <w:pStyle w:val="F4DF6911FCEC43EEBB6EFB6044EE81182"/>
          </w:pPr>
          <w:r w:rsidRPr="00D554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42D17662C476BA29058E02AFA1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9EB97-40DA-402E-AEE9-FCBFA31ED34C}"/>
      </w:docPartPr>
      <w:docPartBody>
        <w:p w:rsidR="004A3CC8" w:rsidRDefault="009F6F3B" w:rsidP="009F6F3B">
          <w:pPr>
            <w:pStyle w:val="FA842D17662C476BA29058E02AFA144E12"/>
          </w:pPr>
          <w:r w:rsidRPr="006C34BA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BD54D1A6C2614842A06A4F8762F8A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135C1-7F22-4DAD-A64C-5B3042D1682A}"/>
      </w:docPartPr>
      <w:docPartBody>
        <w:p w:rsidR="004A3CC8" w:rsidRDefault="009F6F3B" w:rsidP="009F6F3B">
          <w:pPr>
            <w:pStyle w:val="BD54D1A6C2614842A06A4F8762F8AF0712"/>
          </w:pPr>
          <w:r w:rsidRPr="006C34B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61FDE4973454900ACF6C9C215564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1D1D6-3026-412D-A3DB-97680F66C7C9}"/>
      </w:docPartPr>
      <w:docPartBody>
        <w:p w:rsidR="004A3CC8" w:rsidRDefault="009F6F3B" w:rsidP="009F6F3B">
          <w:pPr>
            <w:pStyle w:val="361FDE4973454900ACF6C9C2155644FF11"/>
          </w:pPr>
          <w:r w:rsidRPr="006C34B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F798854A7314BD499D58539019B2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D9664-A7D5-4A4D-977A-5B81A46EF01D}"/>
      </w:docPartPr>
      <w:docPartBody>
        <w:p w:rsidR="004A3CC8" w:rsidRDefault="009F6F3B" w:rsidP="009F6F3B">
          <w:pPr>
            <w:pStyle w:val="BF798854A7314BD499D58539019B20F911"/>
          </w:pPr>
          <w:r w:rsidRPr="006C34B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B0C3F2ABCF74E94BFE2BCFE60575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1EA1A-7399-4B94-B079-66363BE42C01}"/>
      </w:docPartPr>
      <w:docPartBody>
        <w:p w:rsidR="004A3CC8" w:rsidRDefault="009F6F3B" w:rsidP="009F6F3B">
          <w:pPr>
            <w:pStyle w:val="BB0C3F2ABCF74E94BFE2BCFE6057537611"/>
          </w:pPr>
          <w:r w:rsidRPr="006C34B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9C6321653AA494EB3A4BF6B75384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1166-A085-4750-A1FA-9C8E1D931BCE}"/>
      </w:docPartPr>
      <w:docPartBody>
        <w:p w:rsidR="004A3CC8" w:rsidRDefault="009F6F3B" w:rsidP="009F6F3B">
          <w:pPr>
            <w:pStyle w:val="09C6321653AA494EB3A4BF6B7538447211"/>
          </w:pPr>
          <w:r w:rsidRPr="006C34B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2C3605A62AE449385C8D0ACE881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65B2E-0FE9-4A3B-B311-2D9B0F031792}"/>
      </w:docPartPr>
      <w:docPartBody>
        <w:p w:rsidR="004A3CC8" w:rsidRDefault="009F6F3B" w:rsidP="009F6F3B">
          <w:pPr>
            <w:pStyle w:val="82C3605A62AE449385C8D0ACE881435D5"/>
          </w:pPr>
          <w:r w:rsidRPr="006C34BA">
            <w:rPr>
              <w:rStyle w:val="PlaceholderText"/>
              <w:sz w:val="20"/>
              <w:szCs w:val="20"/>
            </w:rPr>
            <w:t>enter</w:t>
          </w:r>
        </w:p>
      </w:docPartBody>
    </w:docPart>
    <w:docPart>
      <w:docPartPr>
        <w:name w:val="E093CDEF4E094FF69949FD50A3C86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48246-4182-4A1E-AEB6-1C93F9F88944}"/>
      </w:docPartPr>
      <w:docPartBody>
        <w:p w:rsidR="004A3CC8" w:rsidRDefault="009F6F3B" w:rsidP="009F6F3B">
          <w:pPr>
            <w:pStyle w:val="E093CDEF4E094FF69949FD50A3C8603B5"/>
          </w:pPr>
          <w:r w:rsidRPr="006C34BA">
            <w:rPr>
              <w:rStyle w:val="PlaceholderText"/>
              <w:sz w:val="20"/>
              <w:szCs w:val="20"/>
            </w:rPr>
            <w:t>enter</w:t>
          </w:r>
        </w:p>
      </w:docPartBody>
    </w:docPart>
    <w:docPart>
      <w:docPartPr>
        <w:name w:val="01D7731B481143B3A59938934C96E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4C5E-3249-44C5-B068-4ACAA091D408}"/>
      </w:docPartPr>
      <w:docPartBody>
        <w:p w:rsidR="004A3CC8" w:rsidRDefault="009F6F3B" w:rsidP="009F6F3B">
          <w:pPr>
            <w:pStyle w:val="01D7731B481143B3A59938934C96E7875"/>
          </w:pPr>
          <w:r w:rsidRPr="006C34BA">
            <w:rPr>
              <w:rStyle w:val="PlaceholderText"/>
              <w:sz w:val="20"/>
              <w:szCs w:val="20"/>
            </w:rPr>
            <w:t>enter</w:t>
          </w:r>
        </w:p>
      </w:docPartBody>
    </w:docPart>
    <w:docPart>
      <w:docPartPr>
        <w:name w:val="1D063020736E41CCAADAA746A24D2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83C7F-B8B8-475B-901F-098EF883A8EF}"/>
      </w:docPartPr>
      <w:docPartBody>
        <w:p w:rsidR="004A3CC8" w:rsidRDefault="009F6F3B" w:rsidP="009F6F3B">
          <w:pPr>
            <w:pStyle w:val="1D063020736E41CCAADAA746A24D2D7A5"/>
          </w:pPr>
          <w:r w:rsidRPr="006C34BA">
            <w:rPr>
              <w:rStyle w:val="PlaceholderText"/>
              <w:sz w:val="20"/>
              <w:szCs w:val="20"/>
            </w:rPr>
            <w:t>enter</w:t>
          </w:r>
        </w:p>
      </w:docPartBody>
    </w:docPart>
    <w:docPart>
      <w:docPartPr>
        <w:name w:val="2BE6E1785CC842BCB2C9CD56AFA9E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68527-3206-4AC6-A4B4-1BF845E2158A}"/>
      </w:docPartPr>
      <w:docPartBody>
        <w:p w:rsidR="004A3CC8" w:rsidRDefault="009F6F3B" w:rsidP="009F6F3B">
          <w:pPr>
            <w:pStyle w:val="2BE6E1785CC842BCB2C9CD56AFA9EB404"/>
          </w:pPr>
          <w:r w:rsidRPr="006C34BA">
            <w:rPr>
              <w:rStyle w:val="PlaceholderText"/>
              <w:sz w:val="20"/>
              <w:szCs w:val="20"/>
            </w:rPr>
            <w:t>enter</w:t>
          </w:r>
        </w:p>
      </w:docPartBody>
    </w:docPart>
    <w:docPart>
      <w:docPartPr>
        <w:name w:val="8F3F6444E0374EF1A31B79600267D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7FF5-E1BC-4318-9E8D-EB01F06A4528}"/>
      </w:docPartPr>
      <w:docPartBody>
        <w:p w:rsidR="004A3CC8" w:rsidRDefault="009F6F3B" w:rsidP="009F6F3B">
          <w:pPr>
            <w:pStyle w:val="8F3F6444E0374EF1A31B79600267D1ED3"/>
          </w:pPr>
          <w:r w:rsidRPr="006C34B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CE01DDED1E74766AD1B73AB0907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15513-2E36-4FF7-B159-FB5D21C99E6C}"/>
      </w:docPartPr>
      <w:docPartBody>
        <w:p w:rsidR="004A3CC8" w:rsidRDefault="009F6F3B" w:rsidP="009F6F3B">
          <w:pPr>
            <w:pStyle w:val="0CE01DDED1E74766AD1B73AB090789803"/>
          </w:pPr>
          <w:r w:rsidRPr="006C34BA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429FE0A54CA4DB2A0DFD46FFE9CE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C99CF-5486-4721-BB95-0A8C7A0DC78D}"/>
      </w:docPartPr>
      <w:docPartBody>
        <w:p w:rsidR="004A3CC8" w:rsidRDefault="009F6F3B" w:rsidP="009F6F3B">
          <w:pPr>
            <w:pStyle w:val="A429FE0A54CA4DB2A0DFD46FFE9CE3663"/>
          </w:pPr>
          <w:r w:rsidRPr="00D55428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code</w:t>
          </w:r>
        </w:p>
      </w:docPartBody>
    </w:docPart>
    <w:docPart>
      <w:docPartPr>
        <w:name w:val="1FE7A41CCC1C405FA1CB250E31797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FE70-9FE3-42DD-9789-F81F54CDF955}"/>
      </w:docPartPr>
      <w:docPartBody>
        <w:p w:rsidR="00EA10F7" w:rsidRDefault="00BE3399" w:rsidP="00BE3399">
          <w:pPr>
            <w:pStyle w:val="1FE7A41CCC1C405FA1CB250E3179738D"/>
          </w:pPr>
          <w:r w:rsidRPr="001314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721"/>
    <w:rsid w:val="00073128"/>
    <w:rsid w:val="00355FEF"/>
    <w:rsid w:val="003F3ED4"/>
    <w:rsid w:val="004A3CC8"/>
    <w:rsid w:val="00544721"/>
    <w:rsid w:val="006404D1"/>
    <w:rsid w:val="0079155D"/>
    <w:rsid w:val="00921F68"/>
    <w:rsid w:val="009F6F3B"/>
    <w:rsid w:val="00BE3399"/>
    <w:rsid w:val="00C17D8F"/>
    <w:rsid w:val="00C27950"/>
    <w:rsid w:val="00CB2417"/>
    <w:rsid w:val="00DC6141"/>
    <w:rsid w:val="00DE6FFC"/>
    <w:rsid w:val="00E43883"/>
    <w:rsid w:val="00EA10F7"/>
    <w:rsid w:val="00FA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399"/>
    <w:rPr>
      <w:color w:val="808080"/>
    </w:rPr>
  </w:style>
  <w:style w:type="paragraph" w:customStyle="1" w:styleId="1510C0E13E5F4EA5AAE19779130B6C03">
    <w:name w:val="1510C0E13E5F4EA5AAE19779130B6C03"/>
    <w:rsid w:val="00544721"/>
    <w:rPr>
      <w:rFonts w:eastAsiaTheme="minorHAnsi"/>
    </w:rPr>
  </w:style>
  <w:style w:type="paragraph" w:customStyle="1" w:styleId="F4DF6911FCEC43EEBB6EFB6044EE8118">
    <w:name w:val="F4DF6911FCEC43EEBB6EFB6044EE8118"/>
    <w:rsid w:val="00544721"/>
    <w:rPr>
      <w:rFonts w:eastAsiaTheme="minorHAnsi"/>
    </w:rPr>
  </w:style>
  <w:style w:type="paragraph" w:customStyle="1" w:styleId="FA842D17662C476BA29058E02AFA144E">
    <w:name w:val="FA842D17662C476BA29058E02AFA144E"/>
    <w:rsid w:val="00544721"/>
    <w:rPr>
      <w:rFonts w:eastAsiaTheme="minorHAnsi"/>
    </w:rPr>
  </w:style>
  <w:style w:type="paragraph" w:customStyle="1" w:styleId="BD54D1A6C2614842A06A4F8762F8AF07">
    <w:name w:val="BD54D1A6C2614842A06A4F8762F8AF07"/>
    <w:rsid w:val="00544721"/>
    <w:rPr>
      <w:rFonts w:eastAsiaTheme="minorHAnsi"/>
    </w:rPr>
  </w:style>
  <w:style w:type="paragraph" w:customStyle="1" w:styleId="619F526D55BA423D88971658F7F448B0">
    <w:name w:val="619F526D55BA423D88971658F7F448B0"/>
    <w:rsid w:val="00544721"/>
    <w:rPr>
      <w:rFonts w:eastAsiaTheme="minorHAnsi"/>
    </w:rPr>
  </w:style>
  <w:style w:type="paragraph" w:customStyle="1" w:styleId="FA842D17662C476BA29058E02AFA144E1">
    <w:name w:val="FA842D17662C476BA29058E02AFA144E1"/>
    <w:rsid w:val="00544721"/>
    <w:rPr>
      <w:rFonts w:eastAsiaTheme="minorHAnsi"/>
    </w:rPr>
  </w:style>
  <w:style w:type="paragraph" w:customStyle="1" w:styleId="BD54D1A6C2614842A06A4F8762F8AF071">
    <w:name w:val="BD54D1A6C2614842A06A4F8762F8AF071"/>
    <w:rsid w:val="00544721"/>
    <w:rPr>
      <w:rFonts w:eastAsiaTheme="minorHAnsi"/>
    </w:rPr>
  </w:style>
  <w:style w:type="paragraph" w:customStyle="1" w:styleId="361FDE4973454900ACF6C9C2155644FF">
    <w:name w:val="361FDE4973454900ACF6C9C2155644FF"/>
    <w:rsid w:val="00544721"/>
    <w:rPr>
      <w:rFonts w:eastAsiaTheme="minorHAnsi"/>
    </w:rPr>
  </w:style>
  <w:style w:type="paragraph" w:customStyle="1" w:styleId="BF798854A7314BD499D58539019B20F9">
    <w:name w:val="BF798854A7314BD499D58539019B20F9"/>
    <w:rsid w:val="00544721"/>
    <w:rPr>
      <w:rFonts w:eastAsiaTheme="minorHAnsi"/>
    </w:rPr>
  </w:style>
  <w:style w:type="paragraph" w:customStyle="1" w:styleId="BB0C3F2ABCF74E94BFE2BCFE60575376">
    <w:name w:val="BB0C3F2ABCF74E94BFE2BCFE60575376"/>
    <w:rsid w:val="00544721"/>
    <w:pPr>
      <w:ind w:left="720"/>
      <w:contextualSpacing/>
    </w:pPr>
    <w:rPr>
      <w:rFonts w:eastAsiaTheme="minorHAnsi"/>
    </w:rPr>
  </w:style>
  <w:style w:type="paragraph" w:customStyle="1" w:styleId="09C6321653AA494EB3A4BF6B75384472">
    <w:name w:val="09C6321653AA494EB3A4BF6B75384472"/>
    <w:rsid w:val="00544721"/>
    <w:pPr>
      <w:ind w:left="720"/>
      <w:contextualSpacing/>
    </w:pPr>
    <w:rPr>
      <w:rFonts w:eastAsiaTheme="minorHAnsi"/>
    </w:rPr>
  </w:style>
  <w:style w:type="paragraph" w:customStyle="1" w:styleId="2B6EA8B5492745D7A7CA9C51CD1AB857">
    <w:name w:val="2B6EA8B5492745D7A7CA9C51CD1AB857"/>
    <w:rsid w:val="00544721"/>
    <w:pPr>
      <w:ind w:left="720"/>
      <w:contextualSpacing/>
    </w:pPr>
    <w:rPr>
      <w:rFonts w:eastAsiaTheme="minorHAnsi"/>
    </w:rPr>
  </w:style>
  <w:style w:type="paragraph" w:customStyle="1" w:styleId="8F94A53BE94C4380AF05CB32A78DACEE">
    <w:name w:val="8F94A53BE94C4380AF05CB32A78DACEE"/>
    <w:rsid w:val="00544721"/>
    <w:pPr>
      <w:ind w:left="720"/>
      <w:contextualSpacing/>
    </w:pPr>
    <w:rPr>
      <w:rFonts w:eastAsiaTheme="minorHAnsi"/>
    </w:rPr>
  </w:style>
  <w:style w:type="paragraph" w:customStyle="1" w:styleId="2F6C64534BC74C0795CD98D03744932E">
    <w:name w:val="2F6C64534BC74C0795CD98D03744932E"/>
    <w:rsid w:val="00544721"/>
    <w:pPr>
      <w:ind w:left="720"/>
      <w:contextualSpacing/>
    </w:pPr>
    <w:rPr>
      <w:rFonts w:eastAsiaTheme="minorHAnsi"/>
    </w:rPr>
  </w:style>
  <w:style w:type="paragraph" w:customStyle="1" w:styleId="F764FAB792B64B4AB55F1ECE9EA402FE">
    <w:name w:val="F764FAB792B64B4AB55F1ECE9EA402FE"/>
    <w:rsid w:val="00544721"/>
    <w:pPr>
      <w:ind w:left="720"/>
      <w:contextualSpacing/>
    </w:pPr>
    <w:rPr>
      <w:rFonts w:eastAsiaTheme="minorHAnsi"/>
    </w:rPr>
  </w:style>
  <w:style w:type="paragraph" w:customStyle="1" w:styleId="96EAB8A5CA4244A8AFC3921AC7F4A812">
    <w:name w:val="96EAB8A5CA4244A8AFC3921AC7F4A812"/>
    <w:rsid w:val="00544721"/>
    <w:pPr>
      <w:ind w:left="720"/>
      <w:contextualSpacing/>
    </w:pPr>
    <w:rPr>
      <w:rFonts w:eastAsiaTheme="minorHAnsi"/>
    </w:rPr>
  </w:style>
  <w:style w:type="paragraph" w:customStyle="1" w:styleId="9F753D6DA78A4F179DB0D93CFB9BC52A">
    <w:name w:val="9F753D6DA78A4F179DB0D93CFB9BC52A"/>
    <w:rsid w:val="00544721"/>
    <w:pPr>
      <w:ind w:left="720"/>
      <w:contextualSpacing/>
    </w:pPr>
    <w:rPr>
      <w:rFonts w:eastAsiaTheme="minorHAnsi"/>
    </w:rPr>
  </w:style>
  <w:style w:type="paragraph" w:customStyle="1" w:styleId="FA842D17662C476BA29058E02AFA144E2">
    <w:name w:val="FA842D17662C476BA29058E02AFA144E2"/>
    <w:rsid w:val="00544721"/>
    <w:rPr>
      <w:rFonts w:eastAsiaTheme="minorHAnsi"/>
    </w:rPr>
  </w:style>
  <w:style w:type="paragraph" w:customStyle="1" w:styleId="BD54D1A6C2614842A06A4F8762F8AF072">
    <w:name w:val="BD54D1A6C2614842A06A4F8762F8AF072"/>
    <w:rsid w:val="00544721"/>
    <w:rPr>
      <w:rFonts w:eastAsiaTheme="minorHAnsi"/>
    </w:rPr>
  </w:style>
  <w:style w:type="paragraph" w:customStyle="1" w:styleId="361FDE4973454900ACF6C9C2155644FF1">
    <w:name w:val="361FDE4973454900ACF6C9C2155644FF1"/>
    <w:rsid w:val="00544721"/>
    <w:rPr>
      <w:rFonts w:eastAsiaTheme="minorHAnsi"/>
    </w:rPr>
  </w:style>
  <w:style w:type="paragraph" w:customStyle="1" w:styleId="BF798854A7314BD499D58539019B20F91">
    <w:name w:val="BF798854A7314BD499D58539019B20F91"/>
    <w:rsid w:val="00544721"/>
    <w:rPr>
      <w:rFonts w:eastAsiaTheme="minorHAnsi"/>
    </w:rPr>
  </w:style>
  <w:style w:type="paragraph" w:customStyle="1" w:styleId="BB0C3F2ABCF74E94BFE2BCFE605753761">
    <w:name w:val="BB0C3F2ABCF74E94BFE2BCFE605753761"/>
    <w:rsid w:val="00544721"/>
    <w:pPr>
      <w:ind w:left="720"/>
      <w:contextualSpacing/>
    </w:pPr>
    <w:rPr>
      <w:rFonts w:eastAsiaTheme="minorHAnsi"/>
    </w:rPr>
  </w:style>
  <w:style w:type="paragraph" w:customStyle="1" w:styleId="09C6321653AA494EB3A4BF6B753844721">
    <w:name w:val="09C6321653AA494EB3A4BF6B753844721"/>
    <w:rsid w:val="00544721"/>
    <w:pPr>
      <w:ind w:left="720"/>
      <w:contextualSpacing/>
    </w:pPr>
    <w:rPr>
      <w:rFonts w:eastAsiaTheme="minorHAnsi"/>
    </w:rPr>
  </w:style>
  <w:style w:type="paragraph" w:customStyle="1" w:styleId="2B6EA8B5492745D7A7CA9C51CD1AB8571">
    <w:name w:val="2B6EA8B5492745D7A7CA9C51CD1AB8571"/>
    <w:rsid w:val="00544721"/>
    <w:pPr>
      <w:ind w:left="720"/>
      <w:contextualSpacing/>
    </w:pPr>
    <w:rPr>
      <w:rFonts w:eastAsiaTheme="minorHAnsi"/>
    </w:rPr>
  </w:style>
  <w:style w:type="paragraph" w:customStyle="1" w:styleId="8F94A53BE94C4380AF05CB32A78DACEE1">
    <w:name w:val="8F94A53BE94C4380AF05CB32A78DACEE1"/>
    <w:rsid w:val="00544721"/>
    <w:pPr>
      <w:ind w:left="720"/>
      <w:contextualSpacing/>
    </w:pPr>
    <w:rPr>
      <w:rFonts w:eastAsiaTheme="minorHAnsi"/>
    </w:rPr>
  </w:style>
  <w:style w:type="paragraph" w:customStyle="1" w:styleId="2F6C64534BC74C0795CD98D03744932E1">
    <w:name w:val="2F6C64534BC74C0795CD98D03744932E1"/>
    <w:rsid w:val="00544721"/>
    <w:pPr>
      <w:ind w:left="720"/>
      <w:contextualSpacing/>
    </w:pPr>
    <w:rPr>
      <w:rFonts w:eastAsiaTheme="minorHAnsi"/>
    </w:rPr>
  </w:style>
  <w:style w:type="paragraph" w:customStyle="1" w:styleId="F764FAB792B64B4AB55F1ECE9EA402FE1">
    <w:name w:val="F764FAB792B64B4AB55F1ECE9EA402FE1"/>
    <w:rsid w:val="00544721"/>
    <w:pPr>
      <w:ind w:left="720"/>
      <w:contextualSpacing/>
    </w:pPr>
    <w:rPr>
      <w:rFonts w:eastAsiaTheme="minorHAnsi"/>
    </w:rPr>
  </w:style>
  <w:style w:type="paragraph" w:customStyle="1" w:styleId="96EAB8A5CA4244A8AFC3921AC7F4A8121">
    <w:name w:val="96EAB8A5CA4244A8AFC3921AC7F4A8121"/>
    <w:rsid w:val="00544721"/>
    <w:pPr>
      <w:ind w:left="720"/>
      <w:contextualSpacing/>
    </w:pPr>
    <w:rPr>
      <w:rFonts w:eastAsiaTheme="minorHAnsi"/>
    </w:rPr>
  </w:style>
  <w:style w:type="paragraph" w:customStyle="1" w:styleId="9F753D6DA78A4F179DB0D93CFB9BC52A1">
    <w:name w:val="9F753D6DA78A4F179DB0D93CFB9BC52A1"/>
    <w:rsid w:val="00544721"/>
    <w:pPr>
      <w:ind w:left="720"/>
      <w:contextualSpacing/>
    </w:pPr>
    <w:rPr>
      <w:rFonts w:eastAsiaTheme="minorHAnsi"/>
    </w:rPr>
  </w:style>
  <w:style w:type="paragraph" w:customStyle="1" w:styleId="FA842D17662C476BA29058E02AFA144E3">
    <w:name w:val="FA842D17662C476BA29058E02AFA144E3"/>
    <w:rsid w:val="00544721"/>
    <w:rPr>
      <w:rFonts w:eastAsiaTheme="minorHAnsi"/>
    </w:rPr>
  </w:style>
  <w:style w:type="paragraph" w:customStyle="1" w:styleId="BD54D1A6C2614842A06A4F8762F8AF073">
    <w:name w:val="BD54D1A6C2614842A06A4F8762F8AF073"/>
    <w:rsid w:val="00544721"/>
    <w:rPr>
      <w:rFonts w:eastAsiaTheme="minorHAnsi"/>
    </w:rPr>
  </w:style>
  <w:style w:type="paragraph" w:customStyle="1" w:styleId="361FDE4973454900ACF6C9C2155644FF2">
    <w:name w:val="361FDE4973454900ACF6C9C2155644FF2"/>
    <w:rsid w:val="00544721"/>
    <w:rPr>
      <w:rFonts w:eastAsiaTheme="minorHAnsi"/>
    </w:rPr>
  </w:style>
  <w:style w:type="paragraph" w:customStyle="1" w:styleId="BF798854A7314BD499D58539019B20F92">
    <w:name w:val="BF798854A7314BD499D58539019B20F92"/>
    <w:rsid w:val="00544721"/>
    <w:rPr>
      <w:rFonts w:eastAsiaTheme="minorHAnsi"/>
    </w:rPr>
  </w:style>
  <w:style w:type="paragraph" w:customStyle="1" w:styleId="BB0C3F2ABCF74E94BFE2BCFE605753762">
    <w:name w:val="BB0C3F2ABCF74E94BFE2BCFE605753762"/>
    <w:rsid w:val="00544721"/>
    <w:pPr>
      <w:ind w:left="720"/>
      <w:contextualSpacing/>
    </w:pPr>
    <w:rPr>
      <w:rFonts w:eastAsiaTheme="minorHAnsi"/>
    </w:rPr>
  </w:style>
  <w:style w:type="paragraph" w:customStyle="1" w:styleId="09C6321653AA494EB3A4BF6B753844722">
    <w:name w:val="09C6321653AA494EB3A4BF6B753844722"/>
    <w:rsid w:val="00544721"/>
    <w:pPr>
      <w:ind w:left="720"/>
      <w:contextualSpacing/>
    </w:pPr>
    <w:rPr>
      <w:rFonts w:eastAsiaTheme="minorHAnsi"/>
    </w:rPr>
  </w:style>
  <w:style w:type="paragraph" w:customStyle="1" w:styleId="2B6EA8B5492745D7A7CA9C51CD1AB8572">
    <w:name w:val="2B6EA8B5492745D7A7CA9C51CD1AB8572"/>
    <w:rsid w:val="00544721"/>
    <w:pPr>
      <w:ind w:left="720"/>
      <w:contextualSpacing/>
    </w:pPr>
    <w:rPr>
      <w:rFonts w:eastAsiaTheme="minorHAnsi"/>
    </w:rPr>
  </w:style>
  <w:style w:type="paragraph" w:customStyle="1" w:styleId="8F94A53BE94C4380AF05CB32A78DACEE2">
    <w:name w:val="8F94A53BE94C4380AF05CB32A78DACEE2"/>
    <w:rsid w:val="00544721"/>
    <w:pPr>
      <w:ind w:left="720"/>
      <w:contextualSpacing/>
    </w:pPr>
    <w:rPr>
      <w:rFonts w:eastAsiaTheme="minorHAnsi"/>
    </w:rPr>
  </w:style>
  <w:style w:type="paragraph" w:customStyle="1" w:styleId="2F6C64534BC74C0795CD98D03744932E2">
    <w:name w:val="2F6C64534BC74C0795CD98D03744932E2"/>
    <w:rsid w:val="00544721"/>
    <w:pPr>
      <w:ind w:left="720"/>
      <w:contextualSpacing/>
    </w:pPr>
    <w:rPr>
      <w:rFonts w:eastAsiaTheme="minorHAnsi"/>
    </w:rPr>
  </w:style>
  <w:style w:type="paragraph" w:customStyle="1" w:styleId="F764FAB792B64B4AB55F1ECE9EA402FE2">
    <w:name w:val="F764FAB792B64B4AB55F1ECE9EA402FE2"/>
    <w:rsid w:val="00544721"/>
    <w:pPr>
      <w:ind w:left="720"/>
      <w:contextualSpacing/>
    </w:pPr>
    <w:rPr>
      <w:rFonts w:eastAsiaTheme="minorHAnsi"/>
    </w:rPr>
  </w:style>
  <w:style w:type="paragraph" w:customStyle="1" w:styleId="96EAB8A5CA4244A8AFC3921AC7F4A8122">
    <w:name w:val="96EAB8A5CA4244A8AFC3921AC7F4A8122"/>
    <w:rsid w:val="00544721"/>
    <w:pPr>
      <w:ind w:left="720"/>
      <w:contextualSpacing/>
    </w:pPr>
    <w:rPr>
      <w:rFonts w:eastAsiaTheme="minorHAnsi"/>
    </w:rPr>
  </w:style>
  <w:style w:type="paragraph" w:customStyle="1" w:styleId="9F753D6DA78A4F179DB0D93CFB9BC52A2">
    <w:name w:val="9F753D6DA78A4F179DB0D93CFB9BC52A2"/>
    <w:rsid w:val="00544721"/>
    <w:pPr>
      <w:ind w:left="720"/>
      <w:contextualSpacing/>
    </w:pPr>
    <w:rPr>
      <w:rFonts w:eastAsiaTheme="minorHAnsi"/>
    </w:rPr>
  </w:style>
  <w:style w:type="paragraph" w:customStyle="1" w:styleId="8857895E8F1143B88122131645269801">
    <w:name w:val="8857895E8F1143B88122131645269801"/>
    <w:rsid w:val="00544721"/>
    <w:pPr>
      <w:ind w:left="720"/>
      <w:contextualSpacing/>
    </w:pPr>
    <w:rPr>
      <w:rFonts w:eastAsiaTheme="minorHAnsi"/>
    </w:rPr>
  </w:style>
  <w:style w:type="paragraph" w:customStyle="1" w:styleId="FA842D17662C476BA29058E02AFA144E4">
    <w:name w:val="FA842D17662C476BA29058E02AFA144E4"/>
    <w:rsid w:val="00544721"/>
    <w:rPr>
      <w:rFonts w:eastAsiaTheme="minorHAnsi"/>
    </w:rPr>
  </w:style>
  <w:style w:type="paragraph" w:customStyle="1" w:styleId="BD54D1A6C2614842A06A4F8762F8AF074">
    <w:name w:val="BD54D1A6C2614842A06A4F8762F8AF074"/>
    <w:rsid w:val="00544721"/>
    <w:rPr>
      <w:rFonts w:eastAsiaTheme="minorHAnsi"/>
    </w:rPr>
  </w:style>
  <w:style w:type="paragraph" w:customStyle="1" w:styleId="361FDE4973454900ACF6C9C2155644FF3">
    <w:name w:val="361FDE4973454900ACF6C9C2155644FF3"/>
    <w:rsid w:val="00544721"/>
    <w:rPr>
      <w:rFonts w:eastAsiaTheme="minorHAnsi"/>
    </w:rPr>
  </w:style>
  <w:style w:type="paragraph" w:customStyle="1" w:styleId="BF798854A7314BD499D58539019B20F93">
    <w:name w:val="BF798854A7314BD499D58539019B20F93"/>
    <w:rsid w:val="00544721"/>
    <w:rPr>
      <w:rFonts w:eastAsiaTheme="minorHAnsi"/>
    </w:rPr>
  </w:style>
  <w:style w:type="paragraph" w:customStyle="1" w:styleId="BB0C3F2ABCF74E94BFE2BCFE605753763">
    <w:name w:val="BB0C3F2ABCF74E94BFE2BCFE605753763"/>
    <w:rsid w:val="00544721"/>
    <w:pPr>
      <w:ind w:left="720"/>
      <w:contextualSpacing/>
    </w:pPr>
    <w:rPr>
      <w:rFonts w:eastAsiaTheme="minorHAnsi"/>
    </w:rPr>
  </w:style>
  <w:style w:type="paragraph" w:customStyle="1" w:styleId="09C6321653AA494EB3A4BF6B753844723">
    <w:name w:val="09C6321653AA494EB3A4BF6B753844723"/>
    <w:rsid w:val="00544721"/>
    <w:pPr>
      <w:ind w:left="720"/>
      <w:contextualSpacing/>
    </w:pPr>
    <w:rPr>
      <w:rFonts w:eastAsiaTheme="minorHAnsi"/>
    </w:rPr>
  </w:style>
  <w:style w:type="paragraph" w:customStyle="1" w:styleId="2B6EA8B5492745D7A7CA9C51CD1AB8573">
    <w:name w:val="2B6EA8B5492745D7A7CA9C51CD1AB8573"/>
    <w:rsid w:val="00544721"/>
    <w:pPr>
      <w:ind w:left="720"/>
      <w:contextualSpacing/>
    </w:pPr>
    <w:rPr>
      <w:rFonts w:eastAsiaTheme="minorHAnsi"/>
    </w:rPr>
  </w:style>
  <w:style w:type="paragraph" w:customStyle="1" w:styleId="8F94A53BE94C4380AF05CB32A78DACEE3">
    <w:name w:val="8F94A53BE94C4380AF05CB32A78DACEE3"/>
    <w:rsid w:val="00544721"/>
    <w:pPr>
      <w:ind w:left="720"/>
      <w:contextualSpacing/>
    </w:pPr>
    <w:rPr>
      <w:rFonts w:eastAsiaTheme="minorHAnsi"/>
    </w:rPr>
  </w:style>
  <w:style w:type="paragraph" w:customStyle="1" w:styleId="2F6C64534BC74C0795CD98D03744932E3">
    <w:name w:val="2F6C64534BC74C0795CD98D03744932E3"/>
    <w:rsid w:val="00544721"/>
    <w:pPr>
      <w:ind w:left="720"/>
      <w:contextualSpacing/>
    </w:pPr>
    <w:rPr>
      <w:rFonts w:eastAsiaTheme="minorHAnsi"/>
    </w:rPr>
  </w:style>
  <w:style w:type="paragraph" w:customStyle="1" w:styleId="F764FAB792B64B4AB55F1ECE9EA402FE3">
    <w:name w:val="F764FAB792B64B4AB55F1ECE9EA402FE3"/>
    <w:rsid w:val="00544721"/>
    <w:pPr>
      <w:ind w:left="720"/>
      <w:contextualSpacing/>
    </w:pPr>
    <w:rPr>
      <w:rFonts w:eastAsiaTheme="minorHAnsi"/>
    </w:rPr>
  </w:style>
  <w:style w:type="paragraph" w:customStyle="1" w:styleId="96EAB8A5CA4244A8AFC3921AC7F4A8123">
    <w:name w:val="96EAB8A5CA4244A8AFC3921AC7F4A8123"/>
    <w:rsid w:val="00544721"/>
    <w:pPr>
      <w:ind w:left="720"/>
      <w:contextualSpacing/>
    </w:pPr>
    <w:rPr>
      <w:rFonts w:eastAsiaTheme="minorHAnsi"/>
    </w:rPr>
  </w:style>
  <w:style w:type="paragraph" w:customStyle="1" w:styleId="9F753D6DA78A4F179DB0D93CFB9BC52A3">
    <w:name w:val="9F753D6DA78A4F179DB0D93CFB9BC52A3"/>
    <w:rsid w:val="00544721"/>
    <w:pPr>
      <w:ind w:left="720"/>
      <w:contextualSpacing/>
    </w:pPr>
    <w:rPr>
      <w:rFonts w:eastAsiaTheme="minorHAnsi"/>
    </w:rPr>
  </w:style>
  <w:style w:type="paragraph" w:customStyle="1" w:styleId="8857895E8F1143B881221316452698011">
    <w:name w:val="8857895E8F1143B881221316452698011"/>
    <w:rsid w:val="00544721"/>
    <w:pPr>
      <w:ind w:left="720"/>
      <w:contextualSpacing/>
    </w:pPr>
    <w:rPr>
      <w:rFonts w:eastAsiaTheme="minorHAnsi"/>
    </w:rPr>
  </w:style>
  <w:style w:type="paragraph" w:customStyle="1" w:styleId="FA842D17662C476BA29058E02AFA144E5">
    <w:name w:val="FA842D17662C476BA29058E02AFA144E5"/>
    <w:rsid w:val="00544721"/>
    <w:rPr>
      <w:rFonts w:eastAsiaTheme="minorHAnsi"/>
    </w:rPr>
  </w:style>
  <w:style w:type="paragraph" w:customStyle="1" w:styleId="BD54D1A6C2614842A06A4F8762F8AF075">
    <w:name w:val="BD54D1A6C2614842A06A4F8762F8AF075"/>
    <w:rsid w:val="00544721"/>
    <w:rPr>
      <w:rFonts w:eastAsiaTheme="minorHAnsi"/>
    </w:rPr>
  </w:style>
  <w:style w:type="paragraph" w:customStyle="1" w:styleId="361FDE4973454900ACF6C9C2155644FF4">
    <w:name w:val="361FDE4973454900ACF6C9C2155644FF4"/>
    <w:rsid w:val="00544721"/>
    <w:rPr>
      <w:rFonts w:eastAsiaTheme="minorHAnsi"/>
    </w:rPr>
  </w:style>
  <w:style w:type="paragraph" w:customStyle="1" w:styleId="BF798854A7314BD499D58539019B20F94">
    <w:name w:val="BF798854A7314BD499D58539019B20F94"/>
    <w:rsid w:val="00544721"/>
    <w:rPr>
      <w:rFonts w:eastAsiaTheme="minorHAnsi"/>
    </w:rPr>
  </w:style>
  <w:style w:type="paragraph" w:customStyle="1" w:styleId="BB0C3F2ABCF74E94BFE2BCFE605753764">
    <w:name w:val="BB0C3F2ABCF74E94BFE2BCFE605753764"/>
    <w:rsid w:val="00544721"/>
    <w:pPr>
      <w:ind w:left="720"/>
      <w:contextualSpacing/>
    </w:pPr>
    <w:rPr>
      <w:rFonts w:eastAsiaTheme="minorHAnsi"/>
    </w:rPr>
  </w:style>
  <w:style w:type="paragraph" w:customStyle="1" w:styleId="09C6321653AA494EB3A4BF6B753844724">
    <w:name w:val="09C6321653AA494EB3A4BF6B753844724"/>
    <w:rsid w:val="00544721"/>
    <w:pPr>
      <w:ind w:left="720"/>
      <w:contextualSpacing/>
    </w:pPr>
    <w:rPr>
      <w:rFonts w:eastAsiaTheme="minorHAnsi"/>
    </w:rPr>
  </w:style>
  <w:style w:type="paragraph" w:customStyle="1" w:styleId="2B6EA8B5492745D7A7CA9C51CD1AB8574">
    <w:name w:val="2B6EA8B5492745D7A7CA9C51CD1AB8574"/>
    <w:rsid w:val="00544721"/>
    <w:pPr>
      <w:ind w:left="720"/>
      <w:contextualSpacing/>
    </w:pPr>
    <w:rPr>
      <w:rFonts w:eastAsiaTheme="minorHAnsi"/>
    </w:rPr>
  </w:style>
  <w:style w:type="paragraph" w:customStyle="1" w:styleId="8F94A53BE94C4380AF05CB32A78DACEE4">
    <w:name w:val="8F94A53BE94C4380AF05CB32A78DACEE4"/>
    <w:rsid w:val="00544721"/>
    <w:pPr>
      <w:ind w:left="720"/>
      <w:contextualSpacing/>
    </w:pPr>
    <w:rPr>
      <w:rFonts w:eastAsiaTheme="minorHAnsi"/>
    </w:rPr>
  </w:style>
  <w:style w:type="paragraph" w:customStyle="1" w:styleId="2F6C64534BC74C0795CD98D03744932E4">
    <w:name w:val="2F6C64534BC74C0795CD98D03744932E4"/>
    <w:rsid w:val="00544721"/>
    <w:pPr>
      <w:ind w:left="720"/>
      <w:contextualSpacing/>
    </w:pPr>
    <w:rPr>
      <w:rFonts w:eastAsiaTheme="minorHAnsi"/>
    </w:rPr>
  </w:style>
  <w:style w:type="paragraph" w:customStyle="1" w:styleId="F764FAB792B64B4AB55F1ECE9EA402FE4">
    <w:name w:val="F764FAB792B64B4AB55F1ECE9EA402FE4"/>
    <w:rsid w:val="00544721"/>
    <w:pPr>
      <w:ind w:left="720"/>
      <w:contextualSpacing/>
    </w:pPr>
    <w:rPr>
      <w:rFonts w:eastAsiaTheme="minorHAnsi"/>
    </w:rPr>
  </w:style>
  <w:style w:type="paragraph" w:customStyle="1" w:styleId="96EAB8A5CA4244A8AFC3921AC7F4A8124">
    <w:name w:val="96EAB8A5CA4244A8AFC3921AC7F4A8124"/>
    <w:rsid w:val="00544721"/>
    <w:pPr>
      <w:ind w:left="720"/>
      <w:contextualSpacing/>
    </w:pPr>
    <w:rPr>
      <w:rFonts w:eastAsiaTheme="minorHAnsi"/>
    </w:rPr>
  </w:style>
  <w:style w:type="paragraph" w:customStyle="1" w:styleId="9F753D6DA78A4F179DB0D93CFB9BC52A4">
    <w:name w:val="9F753D6DA78A4F179DB0D93CFB9BC52A4"/>
    <w:rsid w:val="00544721"/>
    <w:pPr>
      <w:ind w:left="720"/>
      <w:contextualSpacing/>
    </w:pPr>
    <w:rPr>
      <w:rFonts w:eastAsiaTheme="minorHAnsi"/>
    </w:rPr>
  </w:style>
  <w:style w:type="paragraph" w:customStyle="1" w:styleId="8857895E8F1143B881221316452698012">
    <w:name w:val="8857895E8F1143B881221316452698012"/>
    <w:rsid w:val="00544721"/>
    <w:pPr>
      <w:ind w:left="720"/>
      <w:contextualSpacing/>
    </w:pPr>
    <w:rPr>
      <w:rFonts w:eastAsiaTheme="minorHAnsi"/>
    </w:rPr>
  </w:style>
  <w:style w:type="paragraph" w:customStyle="1" w:styleId="FA842D17662C476BA29058E02AFA144E6">
    <w:name w:val="FA842D17662C476BA29058E02AFA144E6"/>
    <w:rsid w:val="00544721"/>
    <w:rPr>
      <w:rFonts w:eastAsiaTheme="minorHAnsi"/>
    </w:rPr>
  </w:style>
  <w:style w:type="paragraph" w:customStyle="1" w:styleId="BD54D1A6C2614842A06A4F8762F8AF076">
    <w:name w:val="BD54D1A6C2614842A06A4F8762F8AF076"/>
    <w:rsid w:val="00544721"/>
    <w:rPr>
      <w:rFonts w:eastAsiaTheme="minorHAnsi"/>
    </w:rPr>
  </w:style>
  <w:style w:type="paragraph" w:customStyle="1" w:styleId="361FDE4973454900ACF6C9C2155644FF5">
    <w:name w:val="361FDE4973454900ACF6C9C2155644FF5"/>
    <w:rsid w:val="00544721"/>
    <w:rPr>
      <w:rFonts w:eastAsiaTheme="minorHAnsi"/>
    </w:rPr>
  </w:style>
  <w:style w:type="paragraph" w:customStyle="1" w:styleId="BF798854A7314BD499D58539019B20F95">
    <w:name w:val="BF798854A7314BD499D58539019B20F95"/>
    <w:rsid w:val="00544721"/>
    <w:rPr>
      <w:rFonts w:eastAsiaTheme="minorHAnsi"/>
    </w:rPr>
  </w:style>
  <w:style w:type="paragraph" w:customStyle="1" w:styleId="BB0C3F2ABCF74E94BFE2BCFE605753765">
    <w:name w:val="BB0C3F2ABCF74E94BFE2BCFE605753765"/>
    <w:rsid w:val="00544721"/>
    <w:pPr>
      <w:ind w:left="720"/>
      <w:contextualSpacing/>
    </w:pPr>
    <w:rPr>
      <w:rFonts w:eastAsiaTheme="minorHAnsi"/>
    </w:rPr>
  </w:style>
  <w:style w:type="paragraph" w:customStyle="1" w:styleId="09C6321653AA494EB3A4BF6B753844725">
    <w:name w:val="09C6321653AA494EB3A4BF6B753844725"/>
    <w:rsid w:val="00544721"/>
    <w:pPr>
      <w:ind w:left="720"/>
      <w:contextualSpacing/>
    </w:pPr>
    <w:rPr>
      <w:rFonts w:eastAsiaTheme="minorHAnsi"/>
    </w:rPr>
  </w:style>
  <w:style w:type="paragraph" w:customStyle="1" w:styleId="2B6EA8B5492745D7A7CA9C51CD1AB8575">
    <w:name w:val="2B6EA8B5492745D7A7CA9C51CD1AB8575"/>
    <w:rsid w:val="00544721"/>
    <w:pPr>
      <w:ind w:left="720"/>
      <w:contextualSpacing/>
    </w:pPr>
    <w:rPr>
      <w:rFonts w:eastAsiaTheme="minorHAnsi"/>
    </w:rPr>
  </w:style>
  <w:style w:type="paragraph" w:customStyle="1" w:styleId="8F94A53BE94C4380AF05CB32A78DACEE5">
    <w:name w:val="8F94A53BE94C4380AF05CB32A78DACEE5"/>
    <w:rsid w:val="00544721"/>
    <w:pPr>
      <w:ind w:left="720"/>
      <w:contextualSpacing/>
    </w:pPr>
    <w:rPr>
      <w:rFonts w:eastAsiaTheme="minorHAnsi"/>
    </w:rPr>
  </w:style>
  <w:style w:type="paragraph" w:customStyle="1" w:styleId="2F6C64534BC74C0795CD98D03744932E5">
    <w:name w:val="2F6C64534BC74C0795CD98D03744932E5"/>
    <w:rsid w:val="00544721"/>
    <w:pPr>
      <w:ind w:left="720"/>
      <w:contextualSpacing/>
    </w:pPr>
    <w:rPr>
      <w:rFonts w:eastAsiaTheme="minorHAnsi"/>
    </w:rPr>
  </w:style>
  <w:style w:type="paragraph" w:customStyle="1" w:styleId="F764FAB792B64B4AB55F1ECE9EA402FE5">
    <w:name w:val="F764FAB792B64B4AB55F1ECE9EA402FE5"/>
    <w:rsid w:val="00544721"/>
    <w:pPr>
      <w:ind w:left="720"/>
      <w:contextualSpacing/>
    </w:pPr>
    <w:rPr>
      <w:rFonts w:eastAsiaTheme="minorHAnsi"/>
    </w:rPr>
  </w:style>
  <w:style w:type="paragraph" w:customStyle="1" w:styleId="96EAB8A5CA4244A8AFC3921AC7F4A8125">
    <w:name w:val="96EAB8A5CA4244A8AFC3921AC7F4A8125"/>
    <w:rsid w:val="00544721"/>
    <w:pPr>
      <w:ind w:left="720"/>
      <w:contextualSpacing/>
    </w:pPr>
    <w:rPr>
      <w:rFonts w:eastAsiaTheme="minorHAnsi"/>
    </w:rPr>
  </w:style>
  <w:style w:type="paragraph" w:customStyle="1" w:styleId="9F753D6DA78A4F179DB0D93CFB9BC52A5">
    <w:name w:val="9F753D6DA78A4F179DB0D93CFB9BC52A5"/>
    <w:rsid w:val="00544721"/>
    <w:pPr>
      <w:ind w:left="720"/>
      <w:contextualSpacing/>
    </w:pPr>
    <w:rPr>
      <w:rFonts w:eastAsiaTheme="minorHAnsi"/>
    </w:rPr>
  </w:style>
  <w:style w:type="paragraph" w:customStyle="1" w:styleId="EDE26366F0CA441BAFD8FA40DED0D4A4">
    <w:name w:val="EDE26366F0CA441BAFD8FA40DED0D4A4"/>
    <w:rsid w:val="00544721"/>
    <w:pPr>
      <w:ind w:left="720"/>
      <w:contextualSpacing/>
    </w:pPr>
    <w:rPr>
      <w:rFonts w:eastAsiaTheme="minorHAnsi"/>
    </w:rPr>
  </w:style>
  <w:style w:type="paragraph" w:customStyle="1" w:styleId="FA842D17662C476BA29058E02AFA144E7">
    <w:name w:val="FA842D17662C476BA29058E02AFA144E7"/>
    <w:rsid w:val="00544721"/>
    <w:rPr>
      <w:rFonts w:eastAsiaTheme="minorHAnsi"/>
    </w:rPr>
  </w:style>
  <w:style w:type="paragraph" w:customStyle="1" w:styleId="BD54D1A6C2614842A06A4F8762F8AF077">
    <w:name w:val="BD54D1A6C2614842A06A4F8762F8AF077"/>
    <w:rsid w:val="00544721"/>
    <w:rPr>
      <w:rFonts w:eastAsiaTheme="minorHAnsi"/>
    </w:rPr>
  </w:style>
  <w:style w:type="paragraph" w:customStyle="1" w:styleId="361FDE4973454900ACF6C9C2155644FF6">
    <w:name w:val="361FDE4973454900ACF6C9C2155644FF6"/>
    <w:rsid w:val="00544721"/>
    <w:rPr>
      <w:rFonts w:eastAsiaTheme="minorHAnsi"/>
    </w:rPr>
  </w:style>
  <w:style w:type="paragraph" w:customStyle="1" w:styleId="BF798854A7314BD499D58539019B20F96">
    <w:name w:val="BF798854A7314BD499D58539019B20F96"/>
    <w:rsid w:val="00544721"/>
    <w:rPr>
      <w:rFonts w:eastAsiaTheme="minorHAnsi"/>
    </w:rPr>
  </w:style>
  <w:style w:type="paragraph" w:customStyle="1" w:styleId="BB0C3F2ABCF74E94BFE2BCFE605753766">
    <w:name w:val="BB0C3F2ABCF74E94BFE2BCFE605753766"/>
    <w:rsid w:val="00544721"/>
    <w:pPr>
      <w:ind w:left="720"/>
      <w:contextualSpacing/>
    </w:pPr>
    <w:rPr>
      <w:rFonts w:eastAsiaTheme="minorHAnsi"/>
    </w:rPr>
  </w:style>
  <w:style w:type="paragraph" w:customStyle="1" w:styleId="09C6321653AA494EB3A4BF6B753844726">
    <w:name w:val="09C6321653AA494EB3A4BF6B753844726"/>
    <w:rsid w:val="00544721"/>
    <w:pPr>
      <w:ind w:left="720"/>
      <w:contextualSpacing/>
    </w:pPr>
    <w:rPr>
      <w:rFonts w:eastAsiaTheme="minorHAnsi"/>
    </w:rPr>
  </w:style>
  <w:style w:type="paragraph" w:customStyle="1" w:styleId="2B6EA8B5492745D7A7CA9C51CD1AB8576">
    <w:name w:val="2B6EA8B5492745D7A7CA9C51CD1AB8576"/>
    <w:rsid w:val="00544721"/>
    <w:pPr>
      <w:ind w:left="720"/>
      <w:contextualSpacing/>
    </w:pPr>
    <w:rPr>
      <w:rFonts w:eastAsiaTheme="minorHAnsi"/>
    </w:rPr>
  </w:style>
  <w:style w:type="paragraph" w:customStyle="1" w:styleId="8F94A53BE94C4380AF05CB32A78DACEE6">
    <w:name w:val="8F94A53BE94C4380AF05CB32A78DACEE6"/>
    <w:rsid w:val="00544721"/>
    <w:pPr>
      <w:ind w:left="720"/>
      <w:contextualSpacing/>
    </w:pPr>
    <w:rPr>
      <w:rFonts w:eastAsiaTheme="minorHAnsi"/>
    </w:rPr>
  </w:style>
  <w:style w:type="paragraph" w:customStyle="1" w:styleId="2F6C64534BC74C0795CD98D03744932E6">
    <w:name w:val="2F6C64534BC74C0795CD98D03744932E6"/>
    <w:rsid w:val="00544721"/>
    <w:pPr>
      <w:ind w:left="720"/>
      <w:contextualSpacing/>
    </w:pPr>
    <w:rPr>
      <w:rFonts w:eastAsiaTheme="minorHAnsi"/>
    </w:rPr>
  </w:style>
  <w:style w:type="paragraph" w:customStyle="1" w:styleId="F764FAB792B64B4AB55F1ECE9EA402FE6">
    <w:name w:val="F764FAB792B64B4AB55F1ECE9EA402FE6"/>
    <w:rsid w:val="00544721"/>
    <w:pPr>
      <w:ind w:left="720"/>
      <w:contextualSpacing/>
    </w:pPr>
    <w:rPr>
      <w:rFonts w:eastAsiaTheme="minorHAnsi"/>
    </w:rPr>
  </w:style>
  <w:style w:type="paragraph" w:customStyle="1" w:styleId="96EAB8A5CA4244A8AFC3921AC7F4A8126">
    <w:name w:val="96EAB8A5CA4244A8AFC3921AC7F4A8126"/>
    <w:rsid w:val="00544721"/>
    <w:pPr>
      <w:ind w:left="720"/>
      <w:contextualSpacing/>
    </w:pPr>
    <w:rPr>
      <w:rFonts w:eastAsiaTheme="minorHAnsi"/>
    </w:rPr>
  </w:style>
  <w:style w:type="paragraph" w:customStyle="1" w:styleId="9F753D6DA78A4F179DB0D93CFB9BC52A6">
    <w:name w:val="9F753D6DA78A4F179DB0D93CFB9BC52A6"/>
    <w:rsid w:val="00544721"/>
    <w:pPr>
      <w:ind w:left="720"/>
      <w:contextualSpacing/>
    </w:pPr>
    <w:rPr>
      <w:rFonts w:eastAsiaTheme="minorHAnsi"/>
    </w:rPr>
  </w:style>
  <w:style w:type="paragraph" w:customStyle="1" w:styleId="82C3605A62AE449385C8D0ACE881435D">
    <w:name w:val="82C3605A62AE449385C8D0ACE881435D"/>
    <w:rsid w:val="00544721"/>
    <w:pPr>
      <w:ind w:left="720"/>
      <w:contextualSpacing/>
    </w:pPr>
    <w:rPr>
      <w:rFonts w:eastAsiaTheme="minorHAnsi"/>
    </w:rPr>
  </w:style>
  <w:style w:type="paragraph" w:customStyle="1" w:styleId="E093CDEF4E094FF69949FD50A3C8603B">
    <w:name w:val="E093CDEF4E094FF69949FD50A3C8603B"/>
    <w:rsid w:val="00544721"/>
    <w:pPr>
      <w:ind w:left="720"/>
      <w:contextualSpacing/>
    </w:pPr>
    <w:rPr>
      <w:rFonts w:eastAsiaTheme="minorHAnsi"/>
    </w:rPr>
  </w:style>
  <w:style w:type="paragraph" w:customStyle="1" w:styleId="01D7731B481143B3A59938934C96E787">
    <w:name w:val="01D7731B481143B3A59938934C96E787"/>
    <w:rsid w:val="00544721"/>
    <w:pPr>
      <w:ind w:left="720"/>
      <w:contextualSpacing/>
    </w:pPr>
    <w:rPr>
      <w:rFonts w:eastAsiaTheme="minorHAnsi"/>
    </w:rPr>
  </w:style>
  <w:style w:type="paragraph" w:customStyle="1" w:styleId="1D063020736E41CCAADAA746A24D2D7A">
    <w:name w:val="1D063020736E41CCAADAA746A24D2D7A"/>
    <w:rsid w:val="00544721"/>
    <w:pPr>
      <w:ind w:left="720"/>
      <w:contextualSpacing/>
    </w:pPr>
    <w:rPr>
      <w:rFonts w:eastAsiaTheme="minorHAnsi"/>
    </w:rPr>
  </w:style>
  <w:style w:type="paragraph" w:customStyle="1" w:styleId="FA842D17662C476BA29058E02AFA144E8">
    <w:name w:val="FA842D17662C476BA29058E02AFA144E8"/>
    <w:rsid w:val="00544721"/>
    <w:rPr>
      <w:rFonts w:eastAsiaTheme="minorHAnsi"/>
    </w:rPr>
  </w:style>
  <w:style w:type="paragraph" w:customStyle="1" w:styleId="BD54D1A6C2614842A06A4F8762F8AF078">
    <w:name w:val="BD54D1A6C2614842A06A4F8762F8AF078"/>
    <w:rsid w:val="00544721"/>
    <w:rPr>
      <w:rFonts w:eastAsiaTheme="minorHAnsi"/>
    </w:rPr>
  </w:style>
  <w:style w:type="paragraph" w:customStyle="1" w:styleId="361FDE4973454900ACF6C9C2155644FF7">
    <w:name w:val="361FDE4973454900ACF6C9C2155644FF7"/>
    <w:rsid w:val="00544721"/>
    <w:rPr>
      <w:rFonts w:eastAsiaTheme="minorHAnsi"/>
    </w:rPr>
  </w:style>
  <w:style w:type="paragraph" w:customStyle="1" w:styleId="BF798854A7314BD499D58539019B20F97">
    <w:name w:val="BF798854A7314BD499D58539019B20F97"/>
    <w:rsid w:val="00544721"/>
    <w:rPr>
      <w:rFonts w:eastAsiaTheme="minorHAnsi"/>
    </w:rPr>
  </w:style>
  <w:style w:type="paragraph" w:customStyle="1" w:styleId="BB0C3F2ABCF74E94BFE2BCFE605753767">
    <w:name w:val="BB0C3F2ABCF74E94BFE2BCFE605753767"/>
    <w:rsid w:val="00544721"/>
    <w:pPr>
      <w:ind w:left="720"/>
      <w:contextualSpacing/>
    </w:pPr>
    <w:rPr>
      <w:rFonts w:eastAsiaTheme="minorHAnsi"/>
    </w:rPr>
  </w:style>
  <w:style w:type="paragraph" w:customStyle="1" w:styleId="09C6321653AA494EB3A4BF6B753844727">
    <w:name w:val="09C6321653AA494EB3A4BF6B753844727"/>
    <w:rsid w:val="00544721"/>
    <w:pPr>
      <w:ind w:left="720"/>
      <w:contextualSpacing/>
    </w:pPr>
    <w:rPr>
      <w:rFonts w:eastAsiaTheme="minorHAnsi"/>
    </w:rPr>
  </w:style>
  <w:style w:type="paragraph" w:customStyle="1" w:styleId="2B6EA8B5492745D7A7CA9C51CD1AB8577">
    <w:name w:val="2B6EA8B5492745D7A7CA9C51CD1AB8577"/>
    <w:rsid w:val="00544721"/>
    <w:pPr>
      <w:ind w:left="720"/>
      <w:contextualSpacing/>
    </w:pPr>
    <w:rPr>
      <w:rFonts w:eastAsiaTheme="minorHAnsi"/>
    </w:rPr>
  </w:style>
  <w:style w:type="paragraph" w:customStyle="1" w:styleId="8F94A53BE94C4380AF05CB32A78DACEE7">
    <w:name w:val="8F94A53BE94C4380AF05CB32A78DACEE7"/>
    <w:rsid w:val="00544721"/>
    <w:pPr>
      <w:ind w:left="720"/>
      <w:contextualSpacing/>
    </w:pPr>
    <w:rPr>
      <w:rFonts w:eastAsiaTheme="minorHAnsi"/>
    </w:rPr>
  </w:style>
  <w:style w:type="paragraph" w:customStyle="1" w:styleId="2F6C64534BC74C0795CD98D03744932E7">
    <w:name w:val="2F6C64534BC74C0795CD98D03744932E7"/>
    <w:rsid w:val="00544721"/>
    <w:pPr>
      <w:ind w:left="720"/>
      <w:contextualSpacing/>
    </w:pPr>
    <w:rPr>
      <w:rFonts w:eastAsiaTheme="minorHAnsi"/>
    </w:rPr>
  </w:style>
  <w:style w:type="paragraph" w:customStyle="1" w:styleId="F764FAB792B64B4AB55F1ECE9EA402FE7">
    <w:name w:val="F764FAB792B64B4AB55F1ECE9EA402FE7"/>
    <w:rsid w:val="00544721"/>
    <w:pPr>
      <w:ind w:left="720"/>
      <w:contextualSpacing/>
    </w:pPr>
    <w:rPr>
      <w:rFonts w:eastAsiaTheme="minorHAnsi"/>
    </w:rPr>
  </w:style>
  <w:style w:type="paragraph" w:customStyle="1" w:styleId="96EAB8A5CA4244A8AFC3921AC7F4A8127">
    <w:name w:val="96EAB8A5CA4244A8AFC3921AC7F4A8127"/>
    <w:rsid w:val="00544721"/>
    <w:pPr>
      <w:ind w:left="720"/>
      <w:contextualSpacing/>
    </w:pPr>
    <w:rPr>
      <w:rFonts w:eastAsiaTheme="minorHAnsi"/>
    </w:rPr>
  </w:style>
  <w:style w:type="paragraph" w:customStyle="1" w:styleId="9F753D6DA78A4F179DB0D93CFB9BC52A7">
    <w:name w:val="9F753D6DA78A4F179DB0D93CFB9BC52A7"/>
    <w:rsid w:val="00544721"/>
    <w:pPr>
      <w:ind w:left="720"/>
      <w:contextualSpacing/>
    </w:pPr>
    <w:rPr>
      <w:rFonts w:eastAsiaTheme="minorHAnsi"/>
    </w:rPr>
  </w:style>
  <w:style w:type="paragraph" w:customStyle="1" w:styleId="82C3605A62AE449385C8D0ACE881435D1">
    <w:name w:val="82C3605A62AE449385C8D0ACE881435D1"/>
    <w:rsid w:val="00544721"/>
    <w:pPr>
      <w:ind w:left="720"/>
      <w:contextualSpacing/>
    </w:pPr>
    <w:rPr>
      <w:rFonts w:eastAsiaTheme="minorHAnsi"/>
    </w:rPr>
  </w:style>
  <w:style w:type="paragraph" w:customStyle="1" w:styleId="E093CDEF4E094FF69949FD50A3C8603B1">
    <w:name w:val="E093CDEF4E094FF69949FD50A3C8603B1"/>
    <w:rsid w:val="00544721"/>
    <w:pPr>
      <w:ind w:left="720"/>
      <w:contextualSpacing/>
    </w:pPr>
    <w:rPr>
      <w:rFonts w:eastAsiaTheme="minorHAnsi"/>
    </w:rPr>
  </w:style>
  <w:style w:type="paragraph" w:customStyle="1" w:styleId="01D7731B481143B3A59938934C96E7871">
    <w:name w:val="01D7731B481143B3A59938934C96E7871"/>
    <w:rsid w:val="00544721"/>
    <w:pPr>
      <w:ind w:left="720"/>
      <w:contextualSpacing/>
    </w:pPr>
    <w:rPr>
      <w:rFonts w:eastAsiaTheme="minorHAnsi"/>
    </w:rPr>
  </w:style>
  <w:style w:type="paragraph" w:customStyle="1" w:styleId="1D063020736E41CCAADAA746A24D2D7A1">
    <w:name w:val="1D063020736E41CCAADAA746A24D2D7A1"/>
    <w:rsid w:val="00544721"/>
    <w:pPr>
      <w:ind w:left="720"/>
      <w:contextualSpacing/>
    </w:pPr>
    <w:rPr>
      <w:rFonts w:eastAsiaTheme="minorHAnsi"/>
    </w:rPr>
  </w:style>
  <w:style w:type="paragraph" w:customStyle="1" w:styleId="2BE6E1785CC842BCB2C9CD56AFA9EB40">
    <w:name w:val="2BE6E1785CC842BCB2C9CD56AFA9EB40"/>
    <w:rsid w:val="00544721"/>
    <w:rPr>
      <w:rFonts w:eastAsiaTheme="minorHAnsi"/>
    </w:rPr>
  </w:style>
  <w:style w:type="paragraph" w:customStyle="1" w:styleId="FA842D17662C476BA29058E02AFA144E9">
    <w:name w:val="FA842D17662C476BA29058E02AFA144E9"/>
    <w:rsid w:val="00544721"/>
    <w:rPr>
      <w:rFonts w:eastAsiaTheme="minorHAnsi"/>
    </w:rPr>
  </w:style>
  <w:style w:type="paragraph" w:customStyle="1" w:styleId="BD54D1A6C2614842A06A4F8762F8AF079">
    <w:name w:val="BD54D1A6C2614842A06A4F8762F8AF079"/>
    <w:rsid w:val="00544721"/>
    <w:rPr>
      <w:rFonts w:eastAsiaTheme="minorHAnsi"/>
    </w:rPr>
  </w:style>
  <w:style w:type="paragraph" w:customStyle="1" w:styleId="361FDE4973454900ACF6C9C2155644FF8">
    <w:name w:val="361FDE4973454900ACF6C9C2155644FF8"/>
    <w:rsid w:val="00544721"/>
    <w:rPr>
      <w:rFonts w:eastAsiaTheme="minorHAnsi"/>
    </w:rPr>
  </w:style>
  <w:style w:type="paragraph" w:customStyle="1" w:styleId="BF798854A7314BD499D58539019B20F98">
    <w:name w:val="BF798854A7314BD499D58539019B20F98"/>
    <w:rsid w:val="00544721"/>
    <w:rPr>
      <w:rFonts w:eastAsiaTheme="minorHAnsi"/>
    </w:rPr>
  </w:style>
  <w:style w:type="paragraph" w:customStyle="1" w:styleId="BB0C3F2ABCF74E94BFE2BCFE605753768">
    <w:name w:val="BB0C3F2ABCF74E94BFE2BCFE605753768"/>
    <w:rsid w:val="00544721"/>
    <w:pPr>
      <w:ind w:left="720"/>
      <w:contextualSpacing/>
    </w:pPr>
    <w:rPr>
      <w:rFonts w:eastAsiaTheme="minorHAnsi"/>
    </w:rPr>
  </w:style>
  <w:style w:type="paragraph" w:customStyle="1" w:styleId="09C6321653AA494EB3A4BF6B753844728">
    <w:name w:val="09C6321653AA494EB3A4BF6B753844728"/>
    <w:rsid w:val="00544721"/>
    <w:pPr>
      <w:ind w:left="720"/>
      <w:contextualSpacing/>
    </w:pPr>
    <w:rPr>
      <w:rFonts w:eastAsiaTheme="minorHAnsi"/>
    </w:rPr>
  </w:style>
  <w:style w:type="paragraph" w:customStyle="1" w:styleId="2B6EA8B5492745D7A7CA9C51CD1AB8578">
    <w:name w:val="2B6EA8B5492745D7A7CA9C51CD1AB8578"/>
    <w:rsid w:val="00544721"/>
    <w:pPr>
      <w:ind w:left="720"/>
      <w:contextualSpacing/>
    </w:pPr>
    <w:rPr>
      <w:rFonts w:eastAsiaTheme="minorHAnsi"/>
    </w:rPr>
  </w:style>
  <w:style w:type="paragraph" w:customStyle="1" w:styleId="8F94A53BE94C4380AF05CB32A78DACEE8">
    <w:name w:val="8F94A53BE94C4380AF05CB32A78DACEE8"/>
    <w:rsid w:val="00544721"/>
    <w:pPr>
      <w:ind w:left="720"/>
      <w:contextualSpacing/>
    </w:pPr>
    <w:rPr>
      <w:rFonts w:eastAsiaTheme="minorHAnsi"/>
    </w:rPr>
  </w:style>
  <w:style w:type="paragraph" w:customStyle="1" w:styleId="2F6C64534BC74C0795CD98D03744932E8">
    <w:name w:val="2F6C64534BC74C0795CD98D03744932E8"/>
    <w:rsid w:val="00544721"/>
    <w:pPr>
      <w:ind w:left="720"/>
      <w:contextualSpacing/>
    </w:pPr>
    <w:rPr>
      <w:rFonts w:eastAsiaTheme="minorHAnsi"/>
    </w:rPr>
  </w:style>
  <w:style w:type="paragraph" w:customStyle="1" w:styleId="F764FAB792B64B4AB55F1ECE9EA402FE8">
    <w:name w:val="F764FAB792B64B4AB55F1ECE9EA402FE8"/>
    <w:rsid w:val="00544721"/>
    <w:pPr>
      <w:ind w:left="720"/>
      <w:contextualSpacing/>
    </w:pPr>
    <w:rPr>
      <w:rFonts w:eastAsiaTheme="minorHAnsi"/>
    </w:rPr>
  </w:style>
  <w:style w:type="paragraph" w:customStyle="1" w:styleId="96EAB8A5CA4244A8AFC3921AC7F4A8128">
    <w:name w:val="96EAB8A5CA4244A8AFC3921AC7F4A8128"/>
    <w:rsid w:val="00544721"/>
    <w:pPr>
      <w:ind w:left="720"/>
      <w:contextualSpacing/>
    </w:pPr>
    <w:rPr>
      <w:rFonts w:eastAsiaTheme="minorHAnsi"/>
    </w:rPr>
  </w:style>
  <w:style w:type="paragraph" w:customStyle="1" w:styleId="9F753D6DA78A4F179DB0D93CFB9BC52A8">
    <w:name w:val="9F753D6DA78A4F179DB0D93CFB9BC52A8"/>
    <w:rsid w:val="00544721"/>
    <w:pPr>
      <w:ind w:left="720"/>
      <w:contextualSpacing/>
    </w:pPr>
    <w:rPr>
      <w:rFonts w:eastAsiaTheme="minorHAnsi"/>
    </w:rPr>
  </w:style>
  <w:style w:type="paragraph" w:customStyle="1" w:styleId="82C3605A62AE449385C8D0ACE881435D2">
    <w:name w:val="82C3605A62AE449385C8D0ACE881435D2"/>
    <w:rsid w:val="00544721"/>
    <w:pPr>
      <w:ind w:left="720"/>
      <w:contextualSpacing/>
    </w:pPr>
    <w:rPr>
      <w:rFonts w:eastAsiaTheme="minorHAnsi"/>
    </w:rPr>
  </w:style>
  <w:style w:type="paragraph" w:customStyle="1" w:styleId="E093CDEF4E094FF69949FD50A3C8603B2">
    <w:name w:val="E093CDEF4E094FF69949FD50A3C8603B2"/>
    <w:rsid w:val="00544721"/>
    <w:pPr>
      <w:ind w:left="720"/>
      <w:contextualSpacing/>
    </w:pPr>
    <w:rPr>
      <w:rFonts w:eastAsiaTheme="minorHAnsi"/>
    </w:rPr>
  </w:style>
  <w:style w:type="paragraph" w:customStyle="1" w:styleId="01D7731B481143B3A59938934C96E7872">
    <w:name w:val="01D7731B481143B3A59938934C96E7872"/>
    <w:rsid w:val="00544721"/>
    <w:pPr>
      <w:ind w:left="720"/>
      <w:contextualSpacing/>
    </w:pPr>
    <w:rPr>
      <w:rFonts w:eastAsiaTheme="minorHAnsi"/>
    </w:rPr>
  </w:style>
  <w:style w:type="paragraph" w:customStyle="1" w:styleId="1D063020736E41CCAADAA746A24D2D7A2">
    <w:name w:val="1D063020736E41CCAADAA746A24D2D7A2"/>
    <w:rsid w:val="00544721"/>
    <w:pPr>
      <w:ind w:left="720"/>
      <w:contextualSpacing/>
    </w:pPr>
    <w:rPr>
      <w:rFonts w:eastAsiaTheme="minorHAnsi"/>
    </w:rPr>
  </w:style>
  <w:style w:type="paragraph" w:customStyle="1" w:styleId="2BE6E1785CC842BCB2C9CD56AFA9EB401">
    <w:name w:val="2BE6E1785CC842BCB2C9CD56AFA9EB401"/>
    <w:rsid w:val="00544721"/>
    <w:rPr>
      <w:rFonts w:eastAsiaTheme="minorHAnsi"/>
    </w:rPr>
  </w:style>
  <w:style w:type="paragraph" w:customStyle="1" w:styleId="8F3F6444E0374EF1A31B79600267D1ED">
    <w:name w:val="8F3F6444E0374EF1A31B79600267D1ED"/>
    <w:rsid w:val="00544721"/>
    <w:rPr>
      <w:rFonts w:eastAsiaTheme="minorHAnsi"/>
    </w:rPr>
  </w:style>
  <w:style w:type="paragraph" w:customStyle="1" w:styleId="0CE01DDED1E74766AD1B73AB09078980">
    <w:name w:val="0CE01DDED1E74766AD1B73AB09078980"/>
    <w:rsid w:val="00544721"/>
    <w:rPr>
      <w:rFonts w:eastAsiaTheme="minorHAnsi"/>
    </w:rPr>
  </w:style>
  <w:style w:type="paragraph" w:customStyle="1" w:styleId="A429FE0A54CA4DB2A0DFD46FFE9CE366">
    <w:name w:val="A429FE0A54CA4DB2A0DFD46FFE9CE366"/>
    <w:rsid w:val="00544721"/>
    <w:rPr>
      <w:rFonts w:eastAsiaTheme="minorHAnsi"/>
    </w:rPr>
  </w:style>
  <w:style w:type="paragraph" w:customStyle="1" w:styleId="FA842D17662C476BA29058E02AFA144E10">
    <w:name w:val="FA842D17662C476BA29058E02AFA144E10"/>
    <w:rsid w:val="00544721"/>
    <w:rPr>
      <w:rFonts w:eastAsiaTheme="minorHAnsi"/>
    </w:rPr>
  </w:style>
  <w:style w:type="paragraph" w:customStyle="1" w:styleId="BD54D1A6C2614842A06A4F8762F8AF0710">
    <w:name w:val="BD54D1A6C2614842A06A4F8762F8AF0710"/>
    <w:rsid w:val="00544721"/>
    <w:rPr>
      <w:rFonts w:eastAsiaTheme="minorHAnsi"/>
    </w:rPr>
  </w:style>
  <w:style w:type="paragraph" w:customStyle="1" w:styleId="361FDE4973454900ACF6C9C2155644FF9">
    <w:name w:val="361FDE4973454900ACF6C9C2155644FF9"/>
    <w:rsid w:val="00544721"/>
    <w:rPr>
      <w:rFonts w:eastAsiaTheme="minorHAnsi"/>
    </w:rPr>
  </w:style>
  <w:style w:type="paragraph" w:customStyle="1" w:styleId="BF798854A7314BD499D58539019B20F99">
    <w:name w:val="BF798854A7314BD499D58539019B20F99"/>
    <w:rsid w:val="00544721"/>
    <w:rPr>
      <w:rFonts w:eastAsiaTheme="minorHAnsi"/>
    </w:rPr>
  </w:style>
  <w:style w:type="paragraph" w:customStyle="1" w:styleId="BB0C3F2ABCF74E94BFE2BCFE605753769">
    <w:name w:val="BB0C3F2ABCF74E94BFE2BCFE605753769"/>
    <w:rsid w:val="00544721"/>
    <w:pPr>
      <w:ind w:left="720"/>
      <w:contextualSpacing/>
    </w:pPr>
    <w:rPr>
      <w:rFonts w:eastAsiaTheme="minorHAnsi"/>
    </w:rPr>
  </w:style>
  <w:style w:type="paragraph" w:customStyle="1" w:styleId="09C6321653AA494EB3A4BF6B753844729">
    <w:name w:val="09C6321653AA494EB3A4BF6B753844729"/>
    <w:rsid w:val="00544721"/>
    <w:pPr>
      <w:ind w:left="720"/>
      <w:contextualSpacing/>
    </w:pPr>
    <w:rPr>
      <w:rFonts w:eastAsiaTheme="minorHAnsi"/>
    </w:rPr>
  </w:style>
  <w:style w:type="paragraph" w:customStyle="1" w:styleId="2B6EA8B5492745D7A7CA9C51CD1AB8579">
    <w:name w:val="2B6EA8B5492745D7A7CA9C51CD1AB8579"/>
    <w:rsid w:val="00544721"/>
    <w:pPr>
      <w:ind w:left="720"/>
      <w:contextualSpacing/>
    </w:pPr>
    <w:rPr>
      <w:rFonts w:eastAsiaTheme="minorHAnsi"/>
    </w:rPr>
  </w:style>
  <w:style w:type="paragraph" w:customStyle="1" w:styleId="8F94A53BE94C4380AF05CB32A78DACEE9">
    <w:name w:val="8F94A53BE94C4380AF05CB32A78DACEE9"/>
    <w:rsid w:val="00544721"/>
    <w:pPr>
      <w:ind w:left="720"/>
      <w:contextualSpacing/>
    </w:pPr>
    <w:rPr>
      <w:rFonts w:eastAsiaTheme="minorHAnsi"/>
    </w:rPr>
  </w:style>
  <w:style w:type="paragraph" w:customStyle="1" w:styleId="2F6C64534BC74C0795CD98D03744932E9">
    <w:name w:val="2F6C64534BC74C0795CD98D03744932E9"/>
    <w:rsid w:val="00544721"/>
    <w:pPr>
      <w:ind w:left="720"/>
      <w:contextualSpacing/>
    </w:pPr>
    <w:rPr>
      <w:rFonts w:eastAsiaTheme="minorHAnsi"/>
    </w:rPr>
  </w:style>
  <w:style w:type="paragraph" w:customStyle="1" w:styleId="F764FAB792B64B4AB55F1ECE9EA402FE9">
    <w:name w:val="F764FAB792B64B4AB55F1ECE9EA402FE9"/>
    <w:rsid w:val="00544721"/>
    <w:pPr>
      <w:ind w:left="720"/>
      <w:contextualSpacing/>
    </w:pPr>
    <w:rPr>
      <w:rFonts w:eastAsiaTheme="minorHAnsi"/>
    </w:rPr>
  </w:style>
  <w:style w:type="paragraph" w:customStyle="1" w:styleId="96EAB8A5CA4244A8AFC3921AC7F4A8129">
    <w:name w:val="96EAB8A5CA4244A8AFC3921AC7F4A8129"/>
    <w:rsid w:val="00544721"/>
    <w:pPr>
      <w:ind w:left="720"/>
      <w:contextualSpacing/>
    </w:pPr>
    <w:rPr>
      <w:rFonts w:eastAsiaTheme="minorHAnsi"/>
    </w:rPr>
  </w:style>
  <w:style w:type="paragraph" w:customStyle="1" w:styleId="9F753D6DA78A4F179DB0D93CFB9BC52A9">
    <w:name w:val="9F753D6DA78A4F179DB0D93CFB9BC52A9"/>
    <w:rsid w:val="00544721"/>
    <w:pPr>
      <w:ind w:left="720"/>
      <w:contextualSpacing/>
    </w:pPr>
    <w:rPr>
      <w:rFonts w:eastAsiaTheme="minorHAnsi"/>
    </w:rPr>
  </w:style>
  <w:style w:type="paragraph" w:customStyle="1" w:styleId="82C3605A62AE449385C8D0ACE881435D3">
    <w:name w:val="82C3605A62AE449385C8D0ACE881435D3"/>
    <w:rsid w:val="00544721"/>
    <w:pPr>
      <w:ind w:left="720"/>
      <w:contextualSpacing/>
    </w:pPr>
    <w:rPr>
      <w:rFonts w:eastAsiaTheme="minorHAnsi"/>
    </w:rPr>
  </w:style>
  <w:style w:type="paragraph" w:customStyle="1" w:styleId="E093CDEF4E094FF69949FD50A3C8603B3">
    <w:name w:val="E093CDEF4E094FF69949FD50A3C8603B3"/>
    <w:rsid w:val="00544721"/>
    <w:pPr>
      <w:ind w:left="720"/>
      <w:contextualSpacing/>
    </w:pPr>
    <w:rPr>
      <w:rFonts w:eastAsiaTheme="minorHAnsi"/>
    </w:rPr>
  </w:style>
  <w:style w:type="paragraph" w:customStyle="1" w:styleId="01D7731B481143B3A59938934C96E7873">
    <w:name w:val="01D7731B481143B3A59938934C96E7873"/>
    <w:rsid w:val="00544721"/>
    <w:pPr>
      <w:ind w:left="720"/>
      <w:contextualSpacing/>
    </w:pPr>
    <w:rPr>
      <w:rFonts w:eastAsiaTheme="minorHAnsi"/>
    </w:rPr>
  </w:style>
  <w:style w:type="paragraph" w:customStyle="1" w:styleId="1D063020736E41CCAADAA746A24D2D7A3">
    <w:name w:val="1D063020736E41CCAADAA746A24D2D7A3"/>
    <w:rsid w:val="00544721"/>
    <w:pPr>
      <w:ind w:left="720"/>
      <w:contextualSpacing/>
    </w:pPr>
    <w:rPr>
      <w:rFonts w:eastAsiaTheme="minorHAnsi"/>
    </w:rPr>
  </w:style>
  <w:style w:type="paragraph" w:customStyle="1" w:styleId="2BE6E1785CC842BCB2C9CD56AFA9EB402">
    <w:name w:val="2BE6E1785CC842BCB2C9CD56AFA9EB402"/>
    <w:rsid w:val="00544721"/>
    <w:rPr>
      <w:rFonts w:eastAsiaTheme="minorHAnsi"/>
    </w:rPr>
  </w:style>
  <w:style w:type="paragraph" w:customStyle="1" w:styleId="8F3F6444E0374EF1A31B79600267D1ED1">
    <w:name w:val="8F3F6444E0374EF1A31B79600267D1ED1"/>
    <w:rsid w:val="00544721"/>
    <w:rPr>
      <w:rFonts w:eastAsiaTheme="minorHAnsi"/>
    </w:rPr>
  </w:style>
  <w:style w:type="paragraph" w:customStyle="1" w:styleId="0CE01DDED1E74766AD1B73AB090789801">
    <w:name w:val="0CE01DDED1E74766AD1B73AB090789801"/>
    <w:rsid w:val="00544721"/>
    <w:rPr>
      <w:rFonts w:eastAsiaTheme="minorHAnsi"/>
    </w:rPr>
  </w:style>
  <w:style w:type="paragraph" w:customStyle="1" w:styleId="A429FE0A54CA4DB2A0DFD46FFE9CE3661">
    <w:name w:val="A429FE0A54CA4DB2A0DFD46FFE9CE3661"/>
    <w:rsid w:val="00544721"/>
    <w:rPr>
      <w:rFonts w:eastAsiaTheme="minorHAnsi"/>
    </w:rPr>
  </w:style>
  <w:style w:type="paragraph" w:customStyle="1" w:styleId="FA842D17662C476BA29058E02AFA144E11">
    <w:name w:val="FA842D17662C476BA29058E02AFA144E11"/>
    <w:rsid w:val="00DE6FFC"/>
    <w:rPr>
      <w:rFonts w:eastAsiaTheme="minorHAnsi"/>
    </w:rPr>
  </w:style>
  <w:style w:type="paragraph" w:customStyle="1" w:styleId="F4DF6911FCEC43EEBB6EFB6044EE81181">
    <w:name w:val="F4DF6911FCEC43EEBB6EFB6044EE81181"/>
    <w:rsid w:val="00DE6FFC"/>
    <w:rPr>
      <w:rFonts w:eastAsiaTheme="minorHAnsi"/>
    </w:rPr>
  </w:style>
  <w:style w:type="paragraph" w:customStyle="1" w:styleId="BD54D1A6C2614842A06A4F8762F8AF0711">
    <w:name w:val="BD54D1A6C2614842A06A4F8762F8AF0711"/>
    <w:rsid w:val="00DE6FFC"/>
    <w:rPr>
      <w:rFonts w:eastAsiaTheme="minorHAnsi"/>
    </w:rPr>
  </w:style>
  <w:style w:type="paragraph" w:customStyle="1" w:styleId="361FDE4973454900ACF6C9C2155644FF10">
    <w:name w:val="361FDE4973454900ACF6C9C2155644FF10"/>
    <w:rsid w:val="00DE6FFC"/>
    <w:rPr>
      <w:rFonts w:eastAsiaTheme="minorHAnsi"/>
    </w:rPr>
  </w:style>
  <w:style w:type="paragraph" w:customStyle="1" w:styleId="BF798854A7314BD499D58539019B20F910">
    <w:name w:val="BF798854A7314BD499D58539019B20F910"/>
    <w:rsid w:val="00DE6FFC"/>
    <w:rPr>
      <w:rFonts w:eastAsiaTheme="minorHAnsi"/>
    </w:rPr>
  </w:style>
  <w:style w:type="paragraph" w:customStyle="1" w:styleId="BB0C3F2ABCF74E94BFE2BCFE6057537610">
    <w:name w:val="BB0C3F2ABCF74E94BFE2BCFE6057537610"/>
    <w:rsid w:val="00DE6FFC"/>
    <w:pPr>
      <w:ind w:left="720"/>
      <w:contextualSpacing/>
    </w:pPr>
    <w:rPr>
      <w:rFonts w:eastAsiaTheme="minorHAnsi"/>
    </w:rPr>
  </w:style>
  <w:style w:type="paragraph" w:customStyle="1" w:styleId="09C6321653AA494EB3A4BF6B7538447210">
    <w:name w:val="09C6321653AA494EB3A4BF6B7538447210"/>
    <w:rsid w:val="00DE6FFC"/>
    <w:pPr>
      <w:ind w:left="720"/>
      <w:contextualSpacing/>
    </w:pPr>
    <w:rPr>
      <w:rFonts w:eastAsiaTheme="minorHAnsi"/>
    </w:rPr>
  </w:style>
  <w:style w:type="paragraph" w:customStyle="1" w:styleId="2B6EA8B5492745D7A7CA9C51CD1AB85710">
    <w:name w:val="2B6EA8B5492745D7A7CA9C51CD1AB85710"/>
    <w:rsid w:val="00DE6FFC"/>
    <w:pPr>
      <w:ind w:left="720"/>
      <w:contextualSpacing/>
    </w:pPr>
    <w:rPr>
      <w:rFonts w:eastAsiaTheme="minorHAnsi"/>
    </w:rPr>
  </w:style>
  <w:style w:type="paragraph" w:customStyle="1" w:styleId="8F94A53BE94C4380AF05CB32A78DACEE10">
    <w:name w:val="8F94A53BE94C4380AF05CB32A78DACEE10"/>
    <w:rsid w:val="00DE6FFC"/>
    <w:pPr>
      <w:ind w:left="720"/>
      <w:contextualSpacing/>
    </w:pPr>
    <w:rPr>
      <w:rFonts w:eastAsiaTheme="minorHAnsi"/>
    </w:rPr>
  </w:style>
  <w:style w:type="paragraph" w:customStyle="1" w:styleId="2F6C64534BC74C0795CD98D03744932E10">
    <w:name w:val="2F6C64534BC74C0795CD98D03744932E10"/>
    <w:rsid w:val="00DE6FFC"/>
    <w:pPr>
      <w:ind w:left="720"/>
      <w:contextualSpacing/>
    </w:pPr>
    <w:rPr>
      <w:rFonts w:eastAsiaTheme="minorHAnsi"/>
    </w:rPr>
  </w:style>
  <w:style w:type="paragraph" w:customStyle="1" w:styleId="F764FAB792B64B4AB55F1ECE9EA402FE10">
    <w:name w:val="F764FAB792B64B4AB55F1ECE9EA402FE10"/>
    <w:rsid w:val="00DE6FFC"/>
    <w:pPr>
      <w:ind w:left="720"/>
      <w:contextualSpacing/>
    </w:pPr>
    <w:rPr>
      <w:rFonts w:eastAsiaTheme="minorHAnsi"/>
    </w:rPr>
  </w:style>
  <w:style w:type="paragraph" w:customStyle="1" w:styleId="96EAB8A5CA4244A8AFC3921AC7F4A81210">
    <w:name w:val="96EAB8A5CA4244A8AFC3921AC7F4A81210"/>
    <w:rsid w:val="00DE6FFC"/>
    <w:pPr>
      <w:ind w:left="720"/>
      <w:contextualSpacing/>
    </w:pPr>
    <w:rPr>
      <w:rFonts w:eastAsiaTheme="minorHAnsi"/>
    </w:rPr>
  </w:style>
  <w:style w:type="paragraph" w:customStyle="1" w:styleId="9F753D6DA78A4F179DB0D93CFB9BC52A10">
    <w:name w:val="9F753D6DA78A4F179DB0D93CFB9BC52A10"/>
    <w:rsid w:val="00DE6FFC"/>
    <w:pPr>
      <w:ind w:left="720"/>
      <w:contextualSpacing/>
    </w:pPr>
    <w:rPr>
      <w:rFonts w:eastAsiaTheme="minorHAnsi"/>
    </w:rPr>
  </w:style>
  <w:style w:type="paragraph" w:customStyle="1" w:styleId="82C3605A62AE449385C8D0ACE881435D4">
    <w:name w:val="82C3605A62AE449385C8D0ACE881435D4"/>
    <w:rsid w:val="00DE6FFC"/>
    <w:pPr>
      <w:ind w:left="720"/>
      <w:contextualSpacing/>
    </w:pPr>
    <w:rPr>
      <w:rFonts w:eastAsiaTheme="minorHAnsi"/>
    </w:rPr>
  </w:style>
  <w:style w:type="paragraph" w:customStyle="1" w:styleId="E093CDEF4E094FF69949FD50A3C8603B4">
    <w:name w:val="E093CDEF4E094FF69949FD50A3C8603B4"/>
    <w:rsid w:val="00DE6FFC"/>
    <w:pPr>
      <w:ind w:left="720"/>
      <w:contextualSpacing/>
    </w:pPr>
    <w:rPr>
      <w:rFonts w:eastAsiaTheme="minorHAnsi"/>
    </w:rPr>
  </w:style>
  <w:style w:type="paragraph" w:customStyle="1" w:styleId="01D7731B481143B3A59938934C96E7874">
    <w:name w:val="01D7731B481143B3A59938934C96E7874"/>
    <w:rsid w:val="00DE6FFC"/>
    <w:pPr>
      <w:ind w:left="720"/>
      <w:contextualSpacing/>
    </w:pPr>
    <w:rPr>
      <w:rFonts w:eastAsiaTheme="minorHAnsi"/>
    </w:rPr>
  </w:style>
  <w:style w:type="paragraph" w:customStyle="1" w:styleId="1D063020736E41CCAADAA746A24D2D7A4">
    <w:name w:val="1D063020736E41CCAADAA746A24D2D7A4"/>
    <w:rsid w:val="00DE6FFC"/>
    <w:pPr>
      <w:ind w:left="720"/>
      <w:contextualSpacing/>
    </w:pPr>
    <w:rPr>
      <w:rFonts w:eastAsiaTheme="minorHAnsi"/>
    </w:rPr>
  </w:style>
  <w:style w:type="paragraph" w:customStyle="1" w:styleId="2BE6E1785CC842BCB2C9CD56AFA9EB403">
    <w:name w:val="2BE6E1785CC842BCB2C9CD56AFA9EB403"/>
    <w:rsid w:val="00DE6FFC"/>
    <w:rPr>
      <w:rFonts w:eastAsiaTheme="minorHAnsi"/>
    </w:rPr>
  </w:style>
  <w:style w:type="paragraph" w:customStyle="1" w:styleId="8F3F6444E0374EF1A31B79600267D1ED2">
    <w:name w:val="8F3F6444E0374EF1A31B79600267D1ED2"/>
    <w:rsid w:val="00DE6FFC"/>
    <w:rPr>
      <w:rFonts w:eastAsiaTheme="minorHAnsi"/>
    </w:rPr>
  </w:style>
  <w:style w:type="paragraph" w:customStyle="1" w:styleId="0CE01DDED1E74766AD1B73AB090789802">
    <w:name w:val="0CE01DDED1E74766AD1B73AB090789802"/>
    <w:rsid w:val="00DE6FFC"/>
    <w:rPr>
      <w:rFonts w:eastAsiaTheme="minorHAnsi"/>
    </w:rPr>
  </w:style>
  <w:style w:type="paragraph" w:customStyle="1" w:styleId="A429FE0A54CA4DB2A0DFD46FFE9CE3662">
    <w:name w:val="A429FE0A54CA4DB2A0DFD46FFE9CE3662"/>
    <w:rsid w:val="00DE6FFC"/>
    <w:rPr>
      <w:rFonts w:eastAsiaTheme="minorHAnsi"/>
    </w:rPr>
  </w:style>
  <w:style w:type="paragraph" w:customStyle="1" w:styleId="46DEA4250B024D888F0CB34826D44871">
    <w:name w:val="46DEA4250B024D888F0CB34826D44871"/>
    <w:rsid w:val="009F6F3B"/>
  </w:style>
  <w:style w:type="paragraph" w:customStyle="1" w:styleId="43D50E66E5E24BB2B1E160D865BD038F">
    <w:name w:val="43D50E66E5E24BB2B1E160D865BD038F"/>
    <w:rsid w:val="009F6F3B"/>
  </w:style>
  <w:style w:type="paragraph" w:customStyle="1" w:styleId="FA842D17662C476BA29058E02AFA144E12">
    <w:name w:val="FA842D17662C476BA29058E02AFA144E12"/>
    <w:rsid w:val="009F6F3B"/>
    <w:rPr>
      <w:rFonts w:eastAsiaTheme="minorHAnsi"/>
    </w:rPr>
  </w:style>
  <w:style w:type="paragraph" w:customStyle="1" w:styleId="F4DF6911FCEC43EEBB6EFB6044EE81182">
    <w:name w:val="F4DF6911FCEC43EEBB6EFB6044EE81182"/>
    <w:rsid w:val="009F6F3B"/>
    <w:rPr>
      <w:rFonts w:eastAsiaTheme="minorHAnsi"/>
    </w:rPr>
  </w:style>
  <w:style w:type="paragraph" w:customStyle="1" w:styleId="BD54D1A6C2614842A06A4F8762F8AF0712">
    <w:name w:val="BD54D1A6C2614842A06A4F8762F8AF0712"/>
    <w:rsid w:val="009F6F3B"/>
    <w:rPr>
      <w:rFonts w:eastAsiaTheme="minorHAnsi"/>
    </w:rPr>
  </w:style>
  <w:style w:type="paragraph" w:customStyle="1" w:styleId="361FDE4973454900ACF6C9C2155644FF11">
    <w:name w:val="361FDE4973454900ACF6C9C2155644FF11"/>
    <w:rsid w:val="009F6F3B"/>
    <w:rPr>
      <w:rFonts w:eastAsiaTheme="minorHAnsi"/>
    </w:rPr>
  </w:style>
  <w:style w:type="paragraph" w:customStyle="1" w:styleId="BF798854A7314BD499D58539019B20F911">
    <w:name w:val="BF798854A7314BD499D58539019B20F911"/>
    <w:rsid w:val="009F6F3B"/>
    <w:rPr>
      <w:rFonts w:eastAsiaTheme="minorHAnsi"/>
    </w:rPr>
  </w:style>
  <w:style w:type="paragraph" w:customStyle="1" w:styleId="BB0C3F2ABCF74E94BFE2BCFE6057537611">
    <w:name w:val="BB0C3F2ABCF74E94BFE2BCFE6057537611"/>
    <w:rsid w:val="009F6F3B"/>
    <w:pPr>
      <w:ind w:left="720"/>
      <w:contextualSpacing/>
    </w:pPr>
    <w:rPr>
      <w:rFonts w:eastAsiaTheme="minorHAnsi"/>
    </w:rPr>
  </w:style>
  <w:style w:type="paragraph" w:customStyle="1" w:styleId="09C6321653AA494EB3A4BF6B7538447211">
    <w:name w:val="09C6321653AA494EB3A4BF6B7538447211"/>
    <w:rsid w:val="009F6F3B"/>
    <w:pPr>
      <w:ind w:left="720"/>
      <w:contextualSpacing/>
    </w:pPr>
    <w:rPr>
      <w:rFonts w:eastAsiaTheme="minorHAnsi"/>
    </w:rPr>
  </w:style>
  <w:style w:type="paragraph" w:customStyle="1" w:styleId="2B6EA8B5492745D7A7CA9C51CD1AB85711">
    <w:name w:val="2B6EA8B5492745D7A7CA9C51CD1AB85711"/>
    <w:rsid w:val="009F6F3B"/>
    <w:pPr>
      <w:ind w:left="720"/>
      <w:contextualSpacing/>
    </w:pPr>
    <w:rPr>
      <w:rFonts w:eastAsiaTheme="minorHAnsi"/>
    </w:rPr>
  </w:style>
  <w:style w:type="paragraph" w:customStyle="1" w:styleId="8F94A53BE94C4380AF05CB32A78DACEE11">
    <w:name w:val="8F94A53BE94C4380AF05CB32A78DACEE11"/>
    <w:rsid w:val="009F6F3B"/>
    <w:pPr>
      <w:ind w:left="720"/>
      <w:contextualSpacing/>
    </w:pPr>
    <w:rPr>
      <w:rFonts w:eastAsiaTheme="minorHAnsi"/>
    </w:rPr>
  </w:style>
  <w:style w:type="paragraph" w:customStyle="1" w:styleId="2F6C64534BC74C0795CD98D03744932E11">
    <w:name w:val="2F6C64534BC74C0795CD98D03744932E11"/>
    <w:rsid w:val="009F6F3B"/>
    <w:pPr>
      <w:ind w:left="720"/>
      <w:contextualSpacing/>
    </w:pPr>
    <w:rPr>
      <w:rFonts w:eastAsiaTheme="minorHAnsi"/>
    </w:rPr>
  </w:style>
  <w:style w:type="paragraph" w:customStyle="1" w:styleId="F764FAB792B64B4AB55F1ECE9EA402FE11">
    <w:name w:val="F764FAB792B64B4AB55F1ECE9EA402FE11"/>
    <w:rsid w:val="009F6F3B"/>
    <w:pPr>
      <w:ind w:left="720"/>
      <w:contextualSpacing/>
    </w:pPr>
    <w:rPr>
      <w:rFonts w:eastAsiaTheme="minorHAnsi"/>
    </w:rPr>
  </w:style>
  <w:style w:type="paragraph" w:customStyle="1" w:styleId="96EAB8A5CA4244A8AFC3921AC7F4A81211">
    <w:name w:val="96EAB8A5CA4244A8AFC3921AC7F4A81211"/>
    <w:rsid w:val="009F6F3B"/>
    <w:pPr>
      <w:ind w:left="720"/>
      <w:contextualSpacing/>
    </w:pPr>
    <w:rPr>
      <w:rFonts w:eastAsiaTheme="minorHAnsi"/>
    </w:rPr>
  </w:style>
  <w:style w:type="paragraph" w:customStyle="1" w:styleId="9F753D6DA78A4F179DB0D93CFB9BC52A11">
    <w:name w:val="9F753D6DA78A4F179DB0D93CFB9BC52A11"/>
    <w:rsid w:val="009F6F3B"/>
    <w:pPr>
      <w:ind w:left="720"/>
      <w:contextualSpacing/>
    </w:pPr>
    <w:rPr>
      <w:rFonts w:eastAsiaTheme="minorHAnsi"/>
    </w:rPr>
  </w:style>
  <w:style w:type="paragraph" w:customStyle="1" w:styleId="82C3605A62AE449385C8D0ACE881435D5">
    <w:name w:val="82C3605A62AE449385C8D0ACE881435D5"/>
    <w:rsid w:val="009F6F3B"/>
    <w:pPr>
      <w:ind w:left="720"/>
      <w:contextualSpacing/>
    </w:pPr>
    <w:rPr>
      <w:rFonts w:eastAsiaTheme="minorHAnsi"/>
    </w:rPr>
  </w:style>
  <w:style w:type="paragraph" w:customStyle="1" w:styleId="E093CDEF4E094FF69949FD50A3C8603B5">
    <w:name w:val="E093CDEF4E094FF69949FD50A3C8603B5"/>
    <w:rsid w:val="009F6F3B"/>
    <w:pPr>
      <w:ind w:left="720"/>
      <w:contextualSpacing/>
    </w:pPr>
    <w:rPr>
      <w:rFonts w:eastAsiaTheme="minorHAnsi"/>
    </w:rPr>
  </w:style>
  <w:style w:type="paragraph" w:customStyle="1" w:styleId="01D7731B481143B3A59938934C96E7875">
    <w:name w:val="01D7731B481143B3A59938934C96E7875"/>
    <w:rsid w:val="009F6F3B"/>
    <w:pPr>
      <w:ind w:left="720"/>
      <w:contextualSpacing/>
    </w:pPr>
    <w:rPr>
      <w:rFonts w:eastAsiaTheme="minorHAnsi"/>
    </w:rPr>
  </w:style>
  <w:style w:type="paragraph" w:customStyle="1" w:styleId="1D063020736E41CCAADAA746A24D2D7A5">
    <w:name w:val="1D063020736E41CCAADAA746A24D2D7A5"/>
    <w:rsid w:val="009F6F3B"/>
    <w:pPr>
      <w:ind w:left="720"/>
      <w:contextualSpacing/>
    </w:pPr>
    <w:rPr>
      <w:rFonts w:eastAsiaTheme="minorHAnsi"/>
    </w:rPr>
  </w:style>
  <w:style w:type="paragraph" w:customStyle="1" w:styleId="2BE6E1785CC842BCB2C9CD56AFA9EB404">
    <w:name w:val="2BE6E1785CC842BCB2C9CD56AFA9EB404"/>
    <w:rsid w:val="009F6F3B"/>
    <w:rPr>
      <w:rFonts w:eastAsiaTheme="minorHAnsi"/>
    </w:rPr>
  </w:style>
  <w:style w:type="paragraph" w:customStyle="1" w:styleId="8F3F6444E0374EF1A31B79600267D1ED3">
    <w:name w:val="8F3F6444E0374EF1A31B79600267D1ED3"/>
    <w:rsid w:val="009F6F3B"/>
    <w:rPr>
      <w:rFonts w:eastAsiaTheme="minorHAnsi"/>
    </w:rPr>
  </w:style>
  <w:style w:type="paragraph" w:customStyle="1" w:styleId="0CE01DDED1E74766AD1B73AB090789803">
    <w:name w:val="0CE01DDED1E74766AD1B73AB090789803"/>
    <w:rsid w:val="009F6F3B"/>
    <w:rPr>
      <w:rFonts w:eastAsiaTheme="minorHAnsi"/>
    </w:rPr>
  </w:style>
  <w:style w:type="paragraph" w:customStyle="1" w:styleId="A429FE0A54CA4DB2A0DFD46FFE9CE3663">
    <w:name w:val="A429FE0A54CA4DB2A0DFD46FFE9CE3663"/>
    <w:rsid w:val="009F6F3B"/>
    <w:rPr>
      <w:rFonts w:eastAsiaTheme="minorHAnsi"/>
    </w:rPr>
  </w:style>
  <w:style w:type="paragraph" w:customStyle="1" w:styleId="E7F35E99C2D1437FAA2E66600A985F17">
    <w:name w:val="E7F35E99C2D1437FAA2E66600A985F17"/>
    <w:rsid w:val="00C27950"/>
  </w:style>
  <w:style w:type="paragraph" w:customStyle="1" w:styleId="E399333FF47544A99FA069FA37EDCC22">
    <w:name w:val="E399333FF47544A99FA069FA37EDCC22"/>
    <w:rsid w:val="00C27950"/>
  </w:style>
  <w:style w:type="paragraph" w:customStyle="1" w:styleId="56284B83C5904C2782E65B96EFE20DC7">
    <w:name w:val="56284B83C5904C2782E65B96EFE20DC7"/>
    <w:rsid w:val="00C27950"/>
  </w:style>
  <w:style w:type="paragraph" w:customStyle="1" w:styleId="0E0529CD5E004C869EDE1001A99DF41B">
    <w:name w:val="0E0529CD5E004C869EDE1001A99DF41B"/>
    <w:rsid w:val="00C27950"/>
  </w:style>
  <w:style w:type="paragraph" w:customStyle="1" w:styleId="3EBEAA6366C04FC4B8640D10DD28AA65">
    <w:name w:val="3EBEAA6366C04FC4B8640D10DD28AA65"/>
    <w:rsid w:val="00C27950"/>
  </w:style>
  <w:style w:type="paragraph" w:customStyle="1" w:styleId="1CD6DEE6F1BE46CABF02B7F2A4D25AE5">
    <w:name w:val="1CD6DEE6F1BE46CABF02B7F2A4D25AE5"/>
    <w:rsid w:val="00C27950"/>
  </w:style>
  <w:style w:type="paragraph" w:customStyle="1" w:styleId="E56BB3543BDB4E229EBB55044238E0AE">
    <w:name w:val="E56BB3543BDB4E229EBB55044238E0AE"/>
    <w:rsid w:val="00C27950"/>
  </w:style>
  <w:style w:type="paragraph" w:customStyle="1" w:styleId="F312FFE88CE94009A025BAA2C5B4D5F3">
    <w:name w:val="F312FFE88CE94009A025BAA2C5B4D5F3"/>
    <w:rsid w:val="00C27950"/>
  </w:style>
  <w:style w:type="paragraph" w:customStyle="1" w:styleId="1FE7A41CCC1C405FA1CB250E3179738D">
    <w:name w:val="1FE7A41CCC1C405FA1CB250E3179738D"/>
    <w:rsid w:val="00BE33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DFEC8-1800-4EAB-822E-EA02409E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man Ahmed</dc:creator>
  <cp:keywords/>
  <dc:description/>
  <cp:lastModifiedBy>Solman Ahmed</cp:lastModifiedBy>
  <cp:revision>20</cp:revision>
  <dcterms:created xsi:type="dcterms:W3CDTF">2022-03-07T18:52:00Z</dcterms:created>
  <dcterms:modified xsi:type="dcterms:W3CDTF">2022-03-08T15:23:00Z</dcterms:modified>
</cp:coreProperties>
</file>